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3"/>
        <w:gridCol w:w="705"/>
        <w:gridCol w:w="7832"/>
      </w:tblGrid>
      <w:tr w:rsidR="004207B8" w:rsidRPr="004207B8" w14:paraId="37BD2920" w14:textId="77777777" w:rsidTr="00DA7640">
        <w:trPr>
          <w:trHeight w:val="5733"/>
          <w:jc w:val="center"/>
        </w:trPr>
        <w:tc>
          <w:tcPr>
            <w:tcW w:w="7693" w:type="dxa"/>
            <w:tcBorders>
              <w:bottom w:val="nil"/>
              <w:right w:val="nil"/>
            </w:tcBorders>
            <w:vAlign w:val="center"/>
          </w:tcPr>
          <w:p w14:paraId="175C0446" w14:textId="77777777" w:rsidR="00AA4B32" w:rsidRPr="004207B8" w:rsidRDefault="00AA4B32" w:rsidP="00AA4B3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1"/>
              </w:rPr>
              <w:t>令和</w:t>
            </w:r>
            <w:r w:rsidR="00C8563F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1"/>
              </w:rPr>
              <w:t>年分　報酬、料金、契約金及び賞金の支払明細書</w:t>
            </w:r>
          </w:p>
          <w:tbl>
            <w:tblPr>
              <w:tblW w:w="74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990"/>
              <w:gridCol w:w="1835"/>
              <w:gridCol w:w="939"/>
              <w:gridCol w:w="940"/>
              <w:gridCol w:w="101"/>
              <w:gridCol w:w="838"/>
              <w:gridCol w:w="944"/>
            </w:tblGrid>
            <w:tr w:rsidR="00AA4B32" w:rsidRPr="00D72D07" w14:paraId="4FF085DE" w14:textId="77777777" w:rsidTr="00DA7640">
              <w:trPr>
                <w:trHeight w:val="504"/>
                <w:jc w:val="center"/>
              </w:trPr>
              <w:tc>
                <w:tcPr>
                  <w:tcW w:w="906" w:type="dxa"/>
                  <w:vMerge w:val="restart"/>
                  <w:vAlign w:val="center"/>
                </w:tcPr>
                <w:p w14:paraId="401CB5B1" w14:textId="77777777" w:rsidR="00AA4B32" w:rsidRPr="004207B8" w:rsidRDefault="00AA4B32" w:rsidP="00094EB5">
                  <w:pPr>
                    <w:jc w:val="distribute"/>
                    <w:rPr>
                      <w:sz w:val="14"/>
                      <w:szCs w:val="16"/>
                    </w:rPr>
                  </w:pPr>
                  <w:r w:rsidRPr="004207B8">
                    <w:rPr>
                      <w:rFonts w:hint="eastAsia"/>
                      <w:sz w:val="14"/>
                      <w:szCs w:val="16"/>
                    </w:rPr>
                    <w:t>支払を</w:t>
                  </w:r>
                </w:p>
                <w:p w14:paraId="2873187D" w14:textId="77777777" w:rsidR="00AA4B32" w:rsidRPr="004207B8" w:rsidRDefault="00AA4B32" w:rsidP="00094EB5">
                  <w:pPr>
                    <w:jc w:val="distribute"/>
                    <w:rPr>
                      <w:sz w:val="14"/>
                      <w:szCs w:val="16"/>
                    </w:rPr>
                  </w:pPr>
                  <w:r w:rsidRPr="004207B8">
                    <w:rPr>
                      <w:rFonts w:hint="eastAsia"/>
                      <w:sz w:val="14"/>
                      <w:szCs w:val="16"/>
                    </w:rPr>
                    <w:t>受ける者</w:t>
                  </w: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  <w:vAlign w:val="center"/>
                </w:tcPr>
                <w:p w14:paraId="627F32A6" w14:textId="77777777" w:rsidR="00AA4B32" w:rsidRPr="004207B8" w:rsidRDefault="00AA4B32" w:rsidP="00094EB5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住所（居所）</w:t>
                  </w:r>
                </w:p>
                <w:p w14:paraId="44C6EFD5" w14:textId="77777777" w:rsidR="00AA4B32" w:rsidRPr="004207B8" w:rsidRDefault="00AA4B32" w:rsidP="00094EB5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又は所在地</w:t>
                  </w:r>
                </w:p>
              </w:tc>
              <w:tc>
                <w:tcPr>
                  <w:tcW w:w="55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B9CF1" w14:textId="77777777" w:rsidR="00AA4B32" w:rsidRPr="00D72D07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noProof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徳島県徳島市蔵本町</w:t>
                  </w:r>
                  <w:r w:rsidR="003F0868"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2</w:t>
                  </w:r>
                  <w:r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丁目</w:t>
                  </w:r>
                  <w:r w:rsidR="003F0868"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5</w:t>
                  </w:r>
                  <w:r w:rsidR="003F0868">
                    <w:rPr>
                      <w:rFonts w:ascii="ＭＳ Ｐ明朝" w:eastAsia="ＭＳ Ｐ明朝" w:hAnsi="ＭＳ Ｐ明朝"/>
                      <w:noProof/>
                      <w:szCs w:val="16"/>
                    </w:rPr>
                    <w:t>0</w:t>
                  </w:r>
                  <w:r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－</w:t>
                  </w:r>
                  <w:r w:rsidR="003F0868"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1</w:t>
                  </w:r>
                </w:p>
              </w:tc>
            </w:tr>
            <w:tr w:rsidR="00AA4B32" w:rsidRPr="004207B8" w14:paraId="1BB5AF73" w14:textId="77777777" w:rsidTr="00DA7640">
              <w:trPr>
                <w:trHeight w:val="504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594C77F4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  <w:vAlign w:val="center"/>
                </w:tcPr>
                <w:p w14:paraId="65A2B177" w14:textId="77777777" w:rsidR="00AA4B32" w:rsidRPr="004207B8" w:rsidRDefault="00AA4B32" w:rsidP="00094EB5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氏名又は</w:t>
                  </w:r>
                </w:p>
                <w:p w14:paraId="2D7F1CAA" w14:textId="77777777" w:rsidR="00AA4B32" w:rsidRPr="004207B8" w:rsidRDefault="00AA4B32" w:rsidP="00094EB5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名称</w:t>
                  </w:r>
                </w:p>
              </w:tc>
              <w:tc>
                <w:tcPr>
                  <w:tcW w:w="55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77F5" w14:textId="77777777" w:rsidR="00AA4B32" w:rsidRPr="004207B8" w:rsidRDefault="00C8563F" w:rsidP="00094EB5">
                  <w:pPr>
                    <w:jc w:val="center"/>
                    <w:rPr>
                      <w:rFonts w:ascii="ＭＳ Ｐ明朝" w:eastAsia="ＭＳ Ｐ明朝" w:hAnsi="ＭＳ Ｐ明朝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16"/>
                    </w:rPr>
                    <w:t>山田太郎</w:t>
                  </w:r>
                </w:p>
              </w:tc>
            </w:tr>
            <w:tr w:rsidR="00AA4B32" w:rsidRPr="004207B8" w14:paraId="760AC57D" w14:textId="77777777" w:rsidTr="00DA7640">
              <w:trPr>
                <w:trHeight w:val="338"/>
                <w:jc w:val="center"/>
              </w:trPr>
              <w:tc>
                <w:tcPr>
                  <w:tcW w:w="189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4188029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区分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5AF95868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6"/>
                    </w:rPr>
                    <w:t>細目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2AC1761F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6"/>
                    </w:rPr>
                    <w:t>支払金額</w:t>
                  </w:r>
                </w:p>
              </w:tc>
              <w:tc>
                <w:tcPr>
                  <w:tcW w:w="1881" w:type="dxa"/>
                  <w:gridSpan w:val="3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5ADD4772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6"/>
                    </w:rPr>
                    <w:t>源泉徴収税額</w:t>
                  </w:r>
                </w:p>
              </w:tc>
            </w:tr>
            <w:tr w:rsidR="00AA4B32" w:rsidRPr="004207B8" w14:paraId="5CFAD634" w14:textId="77777777" w:rsidTr="00DA7640">
              <w:trPr>
                <w:trHeight w:val="141"/>
                <w:jc w:val="center"/>
              </w:trPr>
              <w:tc>
                <w:tcPr>
                  <w:tcW w:w="1896" w:type="dxa"/>
                  <w:gridSpan w:val="2"/>
                  <w:vMerge w:val="restart"/>
                  <w:shd w:val="clear" w:color="auto" w:fill="auto"/>
                  <w:vAlign w:val="center"/>
                </w:tcPr>
                <w:p w14:paraId="16474DE4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Cs w:val="16"/>
                    </w:rPr>
                    <w:t>講師料</w:t>
                  </w:r>
                </w:p>
              </w:tc>
              <w:tc>
                <w:tcPr>
                  <w:tcW w:w="1835" w:type="dxa"/>
                  <w:vMerge w:val="restart"/>
                  <w:shd w:val="clear" w:color="auto" w:fill="auto"/>
                  <w:vAlign w:val="center"/>
                </w:tcPr>
                <w:p w14:paraId="4883D282" w14:textId="77777777" w:rsidR="00AA4B32" w:rsidRPr="004207B8" w:rsidRDefault="00870270" w:rsidP="00094EB5">
                  <w:pPr>
                    <w:spacing w:line="200" w:lineRule="exact"/>
                    <w:jc w:val="center"/>
                    <w:rPr>
                      <w:rFonts w:ascii="ＭＳ Ｐ明朝" w:eastAsia="ＭＳ Ｐ明朝" w:hAnsi="ＭＳ Ｐ明朝"/>
                      <w:spacing w:val="-2"/>
                      <w:sz w:val="14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pacing w:val="-2"/>
                      <w:sz w:val="14"/>
                      <w:szCs w:val="16"/>
                    </w:rPr>
                    <w:t>5月度生理研究班研修会</w:t>
                  </w:r>
                </w:p>
              </w:tc>
              <w:tc>
                <w:tcPr>
                  <w:tcW w:w="939" w:type="dxa"/>
                  <w:tcBorders>
                    <w:bottom w:val="nil"/>
                    <w:right w:val="nil"/>
                  </w:tcBorders>
                  <w:vAlign w:val="center"/>
                </w:tcPr>
                <w:p w14:paraId="042FA54A" w14:textId="77777777" w:rsidR="00AA4B32" w:rsidRPr="004207B8" w:rsidRDefault="00AA4B32" w:rsidP="00094EB5">
                  <w:pPr>
                    <w:spacing w:line="200" w:lineRule="exact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0"/>
                      <w:szCs w:val="16"/>
                    </w:rPr>
                    <w:t>内</w:t>
                  </w:r>
                </w:p>
              </w:tc>
              <w:tc>
                <w:tcPr>
                  <w:tcW w:w="939" w:type="dxa"/>
                  <w:tcBorders>
                    <w:left w:val="nil"/>
                    <w:bottom w:val="nil"/>
                    <w:right w:val="single" w:sz="4" w:space="0" w:color="000000"/>
                  </w:tcBorders>
                </w:tcPr>
                <w:p w14:paraId="32E4B61D" w14:textId="77777777" w:rsidR="00AA4B32" w:rsidRPr="004207B8" w:rsidRDefault="00AA4B32" w:rsidP="00094EB5">
                  <w:pPr>
                    <w:spacing w:line="200" w:lineRule="exact"/>
                    <w:jc w:val="right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0"/>
                      <w:szCs w:val="16"/>
                    </w:rPr>
                    <w:t>円</w:t>
                  </w:r>
                </w:p>
              </w:tc>
              <w:tc>
                <w:tcPr>
                  <w:tcW w:w="939" w:type="dxa"/>
                  <w:gridSpan w:val="2"/>
                  <w:tcBorders>
                    <w:left w:val="single" w:sz="4" w:space="0" w:color="000000"/>
                    <w:bottom w:val="nil"/>
                    <w:right w:val="nil"/>
                  </w:tcBorders>
                </w:tcPr>
                <w:p w14:paraId="0B2B5326" w14:textId="77777777" w:rsidR="00AA4B32" w:rsidRPr="004207B8" w:rsidRDefault="00AA4B32" w:rsidP="00094EB5">
                  <w:pPr>
                    <w:spacing w:line="200" w:lineRule="exact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0"/>
                      <w:szCs w:val="16"/>
                    </w:rPr>
                    <w:t>内</w:t>
                  </w:r>
                </w:p>
              </w:tc>
              <w:tc>
                <w:tcPr>
                  <w:tcW w:w="941" w:type="dxa"/>
                  <w:tcBorders>
                    <w:left w:val="nil"/>
                    <w:bottom w:val="nil"/>
                  </w:tcBorders>
                </w:tcPr>
                <w:p w14:paraId="18219FC4" w14:textId="77777777" w:rsidR="00AA4B32" w:rsidRPr="004207B8" w:rsidRDefault="00AA4B32" w:rsidP="00094EB5">
                  <w:pPr>
                    <w:spacing w:line="200" w:lineRule="exact"/>
                    <w:jc w:val="right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0"/>
                      <w:szCs w:val="16"/>
                    </w:rPr>
                    <w:t>円</w:t>
                  </w:r>
                </w:p>
              </w:tc>
            </w:tr>
            <w:tr w:rsidR="00AA4B32" w:rsidRPr="004207B8" w14:paraId="0B8F6397" w14:textId="77777777" w:rsidTr="00DA7640">
              <w:trPr>
                <w:trHeight w:val="444"/>
                <w:jc w:val="center"/>
              </w:trPr>
              <w:tc>
                <w:tcPr>
                  <w:tcW w:w="1896" w:type="dxa"/>
                  <w:gridSpan w:val="2"/>
                  <w:vMerge/>
                  <w:shd w:val="clear" w:color="auto" w:fill="auto"/>
                  <w:vAlign w:val="center"/>
                </w:tcPr>
                <w:p w14:paraId="1DF864FB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35" w:type="dxa"/>
                  <w:vMerge/>
                  <w:shd w:val="clear" w:color="auto" w:fill="auto"/>
                  <w:vAlign w:val="center"/>
                </w:tcPr>
                <w:p w14:paraId="5D46ADB9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83896A" w14:textId="77777777" w:rsidR="00AA4B32" w:rsidRPr="004207B8" w:rsidRDefault="00AA4B32" w:rsidP="00094EB5">
                  <w:pPr>
                    <w:ind w:rightChars="15" w:right="31"/>
                    <w:jc w:val="right"/>
                    <w:rPr>
                      <w:rFonts w:ascii="ＭＳ Ｐ明朝" w:eastAsia="ＭＳ Ｐ明朝" w:hAnsi="ＭＳ Ｐ明朝"/>
                      <w:sz w:val="24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 w:val="24"/>
                      <w:szCs w:val="16"/>
                    </w:rPr>
                    <w:t>22,274</w:t>
                  </w:r>
                </w:p>
              </w:tc>
              <w:tc>
                <w:tcPr>
                  <w:tcW w:w="1881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3BA757" w14:textId="77777777" w:rsidR="00AA4B32" w:rsidRPr="004207B8" w:rsidRDefault="00AA4B32" w:rsidP="00094EB5">
                  <w:pPr>
                    <w:ind w:rightChars="36" w:right="76"/>
                    <w:jc w:val="righ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 w:val="24"/>
                      <w:szCs w:val="16"/>
                    </w:rPr>
                    <w:t>2,274</w:t>
                  </w:r>
                </w:p>
              </w:tc>
            </w:tr>
            <w:tr w:rsidR="00AA4B32" w:rsidRPr="004207B8" w14:paraId="337883B4" w14:textId="77777777" w:rsidTr="00DA7640">
              <w:trPr>
                <w:trHeight w:val="653"/>
                <w:jc w:val="center"/>
              </w:trPr>
              <w:tc>
                <w:tcPr>
                  <w:tcW w:w="1896" w:type="dxa"/>
                  <w:gridSpan w:val="2"/>
                  <w:vAlign w:val="center"/>
                </w:tcPr>
                <w:p w14:paraId="16EC4711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14:paraId="016F034E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000000"/>
                    <w:right w:val="single" w:sz="4" w:space="0" w:color="000000"/>
                  </w:tcBorders>
                  <w:vAlign w:val="center"/>
                </w:tcPr>
                <w:p w14:paraId="1ADE6B0B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</w:p>
              </w:tc>
              <w:tc>
                <w:tcPr>
                  <w:tcW w:w="1881" w:type="dxa"/>
                  <w:gridSpan w:val="3"/>
                  <w:tcBorders>
                    <w:top w:val="nil"/>
                    <w:left w:val="single" w:sz="4" w:space="0" w:color="000000"/>
                  </w:tcBorders>
                  <w:vAlign w:val="center"/>
                </w:tcPr>
                <w:p w14:paraId="61BD3A75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</w:p>
              </w:tc>
            </w:tr>
            <w:tr w:rsidR="00AA4B32" w:rsidRPr="004207B8" w14:paraId="5F03E9CB" w14:textId="77777777" w:rsidTr="00DA7640">
              <w:trPr>
                <w:trHeight w:val="653"/>
                <w:jc w:val="center"/>
              </w:trPr>
              <w:tc>
                <w:tcPr>
                  <w:tcW w:w="1896" w:type="dxa"/>
                  <w:gridSpan w:val="2"/>
                  <w:vAlign w:val="center"/>
                </w:tcPr>
                <w:p w14:paraId="31616B21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14:paraId="0157A98F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right w:val="single" w:sz="4" w:space="0" w:color="000000"/>
                  </w:tcBorders>
                  <w:vAlign w:val="center"/>
                </w:tcPr>
                <w:p w14:paraId="1B107AE3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</w:p>
              </w:tc>
              <w:tc>
                <w:tcPr>
                  <w:tcW w:w="1881" w:type="dxa"/>
                  <w:gridSpan w:val="3"/>
                  <w:tcBorders>
                    <w:top w:val="nil"/>
                    <w:left w:val="single" w:sz="4" w:space="0" w:color="000000"/>
                  </w:tcBorders>
                  <w:vAlign w:val="center"/>
                </w:tcPr>
                <w:p w14:paraId="6247292F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</w:p>
              </w:tc>
            </w:tr>
            <w:tr w:rsidR="00AA4B32" w:rsidRPr="004207B8" w14:paraId="3D804803" w14:textId="77777777" w:rsidTr="00DA7640">
              <w:trPr>
                <w:trHeight w:val="362"/>
                <w:jc w:val="center"/>
              </w:trPr>
              <w:tc>
                <w:tcPr>
                  <w:tcW w:w="7493" w:type="dxa"/>
                  <w:gridSpan w:val="8"/>
                </w:tcPr>
                <w:p w14:paraId="342D00B1" w14:textId="77777777" w:rsidR="00AA4B32" w:rsidRPr="004207B8" w:rsidRDefault="00AA4B32" w:rsidP="00094EB5">
                  <w:pPr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（摘要）</w:t>
                  </w:r>
                </w:p>
              </w:tc>
            </w:tr>
            <w:tr w:rsidR="00AA4B32" w:rsidRPr="004207B8" w14:paraId="6DEDA859" w14:textId="77777777" w:rsidTr="00DA7640">
              <w:trPr>
                <w:trHeight w:val="402"/>
                <w:jc w:val="center"/>
              </w:trPr>
              <w:tc>
                <w:tcPr>
                  <w:tcW w:w="906" w:type="dxa"/>
                  <w:vMerge w:val="restart"/>
                  <w:vAlign w:val="center"/>
                </w:tcPr>
                <w:p w14:paraId="7D578064" w14:textId="77777777" w:rsidR="00AA4B32" w:rsidRPr="004207B8" w:rsidRDefault="00AA4B32" w:rsidP="00094EB5">
                  <w:pPr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支払者</w:t>
                  </w:r>
                </w:p>
              </w:tc>
              <w:tc>
                <w:tcPr>
                  <w:tcW w:w="989" w:type="dxa"/>
                  <w:vAlign w:val="center"/>
                </w:tcPr>
                <w:p w14:paraId="20E56C59" w14:textId="77777777" w:rsidR="00AA4B32" w:rsidRPr="004207B8" w:rsidRDefault="00AA4B32" w:rsidP="00094EB5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住所（居所）</w:t>
                  </w:r>
                </w:p>
                <w:p w14:paraId="1C7A5B17" w14:textId="77777777" w:rsidR="00AA4B32" w:rsidRPr="004207B8" w:rsidRDefault="00AA4B32" w:rsidP="00094EB5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又は所在地</w:t>
                  </w:r>
                </w:p>
              </w:tc>
              <w:tc>
                <w:tcPr>
                  <w:tcW w:w="5597" w:type="dxa"/>
                  <w:gridSpan w:val="6"/>
                  <w:vAlign w:val="center"/>
                </w:tcPr>
                <w:p w14:paraId="1D054325" w14:textId="73F76108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徳島県徳島市蔵本町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2</w:t>
                  </w:r>
                  <w:r w:rsidR="003F086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丁目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50</w:t>
                  </w:r>
                  <w:r w:rsidR="003F0868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-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1</w:t>
                  </w:r>
                </w:p>
              </w:tc>
            </w:tr>
            <w:tr w:rsidR="00AA4B32" w:rsidRPr="004207B8" w14:paraId="3B6A15F9" w14:textId="77777777" w:rsidTr="00DA7640">
              <w:trPr>
                <w:trHeight w:val="402"/>
                <w:jc w:val="center"/>
              </w:trPr>
              <w:tc>
                <w:tcPr>
                  <w:tcW w:w="906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14:paraId="51604A3A" w14:textId="77777777" w:rsidR="00AA4B32" w:rsidRPr="004207B8" w:rsidRDefault="00AA4B32" w:rsidP="00094EB5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000000"/>
                  </w:tcBorders>
                  <w:vAlign w:val="center"/>
                </w:tcPr>
                <w:p w14:paraId="760C827C" w14:textId="77777777" w:rsidR="00AA4B32" w:rsidRPr="004207B8" w:rsidRDefault="00AA4B32" w:rsidP="00094EB5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氏名又は</w:t>
                  </w:r>
                </w:p>
                <w:p w14:paraId="58F6D312" w14:textId="77777777" w:rsidR="00AA4B32" w:rsidRPr="004207B8" w:rsidRDefault="00AA4B32" w:rsidP="00094EB5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名称</w:t>
                  </w:r>
                </w:p>
              </w:tc>
              <w:tc>
                <w:tcPr>
                  <w:tcW w:w="3815" w:type="dxa"/>
                  <w:gridSpan w:val="4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14:paraId="100C357B" w14:textId="77777777" w:rsidR="00AA4B32" w:rsidRPr="004207B8" w:rsidRDefault="00AA4B32" w:rsidP="00094EB5">
                  <w:pPr>
                    <w:spacing w:line="200" w:lineRule="exact"/>
                    <w:jc w:val="right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一般</w:t>
                  </w: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社団法人</w:t>
                  </w: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徳島</w:t>
                  </w:r>
                  <w:r w:rsidR="003F086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県</w:t>
                  </w: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臨床</w:t>
                  </w: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検査技師会</w:t>
                  </w:r>
                </w:p>
              </w:tc>
              <w:tc>
                <w:tcPr>
                  <w:tcW w:w="1782" w:type="dxa"/>
                  <w:gridSpan w:val="2"/>
                  <w:tcBorders>
                    <w:left w:val="nil"/>
                    <w:bottom w:val="single" w:sz="4" w:space="0" w:color="000000"/>
                  </w:tcBorders>
                  <w:vAlign w:val="bottom"/>
                </w:tcPr>
                <w:p w14:paraId="3F6C5E4A" w14:textId="73AF12A6" w:rsidR="00AA4B32" w:rsidRPr="004207B8" w:rsidRDefault="00AA4B32" w:rsidP="00094EB5">
                  <w:pPr>
                    <w:spacing w:line="200" w:lineRule="exact"/>
                    <w:jc w:val="right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 xml:space="preserve">（電話） </w:t>
                  </w: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088-63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3</w:t>
                  </w: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-7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189</w:t>
                  </w:r>
                </w:p>
              </w:tc>
            </w:tr>
            <w:tr w:rsidR="00AA4B32" w:rsidRPr="004207B8" w14:paraId="112DD639" w14:textId="77777777" w:rsidTr="00DA7640">
              <w:trPr>
                <w:trHeight w:val="117"/>
                <w:jc w:val="center"/>
              </w:trPr>
              <w:tc>
                <w:tcPr>
                  <w:tcW w:w="7493" w:type="dxa"/>
                  <w:gridSpan w:val="8"/>
                  <w:tcBorders>
                    <w:left w:val="nil"/>
                    <w:right w:val="nil"/>
                  </w:tcBorders>
                  <w:vAlign w:val="center"/>
                </w:tcPr>
                <w:p w14:paraId="6FD9CA2B" w14:textId="77777777" w:rsidR="00AA4B32" w:rsidRPr="004207B8" w:rsidRDefault="00AA4B32" w:rsidP="00094EB5">
                  <w:pPr>
                    <w:spacing w:line="20" w:lineRule="exact"/>
                    <w:jc w:val="center"/>
                    <w:rPr>
                      <w:rFonts w:ascii="ＭＳ Ｐ明朝" w:eastAsia="ＭＳ Ｐ明朝" w:hAnsi="ＭＳ Ｐ明朝"/>
                      <w:sz w:val="2"/>
                      <w:szCs w:val="16"/>
                    </w:rPr>
                  </w:pPr>
                </w:p>
              </w:tc>
            </w:tr>
          </w:tbl>
          <w:p w14:paraId="26801343" w14:textId="77777777" w:rsidR="004207B8" w:rsidRPr="00AA4B32" w:rsidRDefault="004207B8" w:rsidP="009A60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C0EB" w14:textId="77777777" w:rsidR="004207B8" w:rsidRPr="004207B8" w:rsidRDefault="004207B8" w:rsidP="009A60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pPr w:leftFromText="142" w:rightFromText="142" w:horzAnchor="margin" w:tblpY="-102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4238"/>
              <w:gridCol w:w="1809"/>
            </w:tblGrid>
            <w:tr w:rsidR="00106B8F" w:rsidRPr="00114125" w14:paraId="1A3F5EF9" w14:textId="77777777" w:rsidTr="00DA7640">
              <w:trPr>
                <w:trHeight w:val="707"/>
              </w:trPr>
              <w:tc>
                <w:tcPr>
                  <w:tcW w:w="76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8A71A" w14:textId="77777777" w:rsidR="00106B8F" w:rsidRPr="00114125" w:rsidRDefault="00106B8F" w:rsidP="00114125">
                  <w:pPr>
                    <w:jc w:val="center"/>
                    <w:rPr>
                      <w:rFonts w:ascii="ＭＳ Ｐ明朝" w:eastAsia="ＭＳ Ｐ明朝" w:hAnsi="ＭＳ Ｐ明朝"/>
                      <w:sz w:val="28"/>
                      <w:szCs w:val="28"/>
                    </w:rPr>
                  </w:pPr>
                  <w:r w:rsidRPr="00114125">
                    <w:rPr>
                      <w:rFonts w:ascii="ＭＳ Ｐ明朝" w:eastAsia="ＭＳ Ｐ明朝" w:hAnsi="ＭＳ Ｐ明朝" w:hint="eastAsia"/>
                      <w:sz w:val="28"/>
                      <w:szCs w:val="28"/>
                    </w:rPr>
                    <w:t>領　収　書</w:t>
                  </w:r>
                </w:p>
              </w:tc>
            </w:tr>
            <w:tr w:rsidR="00106B8F" w:rsidRPr="00114125" w14:paraId="71056FB3" w14:textId="77777777" w:rsidTr="00DA7640">
              <w:trPr>
                <w:trHeight w:val="362"/>
              </w:trPr>
              <w:tc>
                <w:tcPr>
                  <w:tcW w:w="760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B37B9" w14:textId="77777777" w:rsidR="00106B8F" w:rsidRPr="00114125" w:rsidRDefault="005B6D06" w:rsidP="005B6D06">
                  <w:pPr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令和</w:t>
                  </w:r>
                  <w:r w:rsidR="00C856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="00E26FEB"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年</w:t>
                  </w:r>
                  <w:r w:rsidR="00C856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="00E26FEB"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月</w:t>
                  </w:r>
                  <w:r w:rsidR="00C8563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</w:t>
                  </w:r>
                  <w:r w:rsidR="00E26FEB"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日</w:t>
                  </w:r>
                </w:p>
              </w:tc>
            </w:tr>
            <w:tr w:rsidR="00106B8F" w:rsidRPr="00114125" w14:paraId="6E9E6AA6" w14:textId="77777777" w:rsidTr="00DA7640">
              <w:trPr>
                <w:trHeight w:val="362"/>
              </w:trPr>
              <w:tc>
                <w:tcPr>
                  <w:tcW w:w="760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9B0868" w14:textId="77777777" w:rsidR="00106B8F" w:rsidRPr="00114125" w:rsidRDefault="00106B8F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4125">
                    <w:rPr>
                      <w:rFonts w:ascii="ＭＳ Ｐ明朝" w:eastAsia="ＭＳ Ｐ明朝" w:hAnsi="ＭＳ Ｐ明朝" w:hint="eastAsia"/>
                      <w:szCs w:val="21"/>
                    </w:rPr>
                    <w:t>一般社団法人　徳島県臨床検査技師会　殿</w:t>
                  </w:r>
                </w:p>
              </w:tc>
            </w:tr>
            <w:tr w:rsidR="00106B8F" w:rsidRPr="00114125" w14:paraId="7B58ABE2" w14:textId="77777777" w:rsidTr="00DA7640">
              <w:trPr>
                <w:trHeight w:val="362"/>
              </w:trPr>
              <w:tc>
                <w:tcPr>
                  <w:tcW w:w="760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E5FA9" w14:textId="77777777" w:rsidR="00106B8F" w:rsidRPr="00114125" w:rsidRDefault="00106B8F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E26FEB" w:rsidRPr="00114125" w14:paraId="4D8003FA" w14:textId="77777777" w:rsidTr="00DA7640">
              <w:trPr>
                <w:trHeight w:val="649"/>
              </w:trPr>
              <w:tc>
                <w:tcPr>
                  <w:tcW w:w="155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3C706F9" w14:textId="77777777" w:rsidR="00E26FEB" w:rsidRPr="00114125" w:rsidRDefault="00E26FEB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42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633A53" w14:textId="77777777" w:rsidR="000D320B" w:rsidRPr="00114125" w:rsidRDefault="000D320B" w:rsidP="00114125">
                  <w:pPr>
                    <w:ind w:right="840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5AC16103" w14:textId="77777777" w:rsidR="00E26FEB" w:rsidRPr="00114125" w:rsidRDefault="000D320B" w:rsidP="00114125">
                  <w:pPr>
                    <w:ind w:right="840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4125">
                    <w:rPr>
                      <w:rFonts w:ascii="ＭＳ Ｐ明朝" w:eastAsia="ＭＳ Ｐ明朝" w:hAnsi="ＭＳ Ｐ明朝" w:hint="eastAsia"/>
                      <w:szCs w:val="21"/>
                    </w:rPr>
                    <w:t>22，274円</w:t>
                  </w:r>
                </w:p>
              </w:tc>
              <w:tc>
                <w:tcPr>
                  <w:tcW w:w="18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7B38848" w14:textId="77777777" w:rsidR="00E26FEB" w:rsidRPr="00114125" w:rsidRDefault="00E26FEB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106B8F" w:rsidRPr="00114125" w14:paraId="0CD7AE67" w14:textId="77777777" w:rsidTr="00DA7640">
              <w:trPr>
                <w:trHeight w:val="1089"/>
              </w:trPr>
              <w:tc>
                <w:tcPr>
                  <w:tcW w:w="760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57526" w14:textId="77777777" w:rsidR="00E26FEB" w:rsidRPr="00114125" w:rsidRDefault="00106B8F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4125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</w:t>
                  </w:r>
                  <w:r w:rsidR="00E26FEB" w:rsidRPr="00114125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</w:t>
                  </w:r>
                </w:p>
                <w:p w14:paraId="0F0BF8CB" w14:textId="77777777" w:rsidR="00106B8F" w:rsidRPr="00114125" w:rsidRDefault="00106B8F" w:rsidP="00114125">
                  <w:pPr>
                    <w:ind w:firstLineChars="700" w:firstLine="140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講師謝金として上記の通り領収いたしました</w:t>
                  </w:r>
                </w:p>
                <w:p w14:paraId="595429E2" w14:textId="77777777" w:rsidR="00106B8F" w:rsidRPr="00114125" w:rsidRDefault="00106B8F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　　　</w:t>
                  </w:r>
                  <w:r w:rsidR="00E26FEB"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</w:t>
                  </w:r>
                  <w:r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但し、</w:t>
                  </w:r>
                  <w:r w:rsidR="000D320B"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所得税として　　　　2，274</w:t>
                  </w:r>
                  <w:r w:rsidRPr="00114125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円の源泉徴収を含む</w:t>
                  </w:r>
                </w:p>
              </w:tc>
            </w:tr>
            <w:tr w:rsidR="00106B8F" w:rsidRPr="00114125" w14:paraId="44E2139F" w14:textId="77777777" w:rsidTr="00DA7640">
              <w:trPr>
                <w:trHeight w:val="362"/>
              </w:trPr>
              <w:tc>
                <w:tcPr>
                  <w:tcW w:w="760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A5D17" w14:textId="77777777" w:rsidR="00106B8F" w:rsidRPr="00114125" w:rsidRDefault="00106B8F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106B8F" w:rsidRPr="00114125" w14:paraId="53D2CF42" w14:textId="77777777" w:rsidTr="00DA7640">
              <w:trPr>
                <w:trHeight w:val="1452"/>
              </w:trPr>
              <w:tc>
                <w:tcPr>
                  <w:tcW w:w="760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7938E" w14:textId="77777777" w:rsidR="00106B8F" w:rsidRPr="00114125" w:rsidRDefault="00106B8F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13846B6E" w14:textId="77777777" w:rsidR="00106B8F" w:rsidRPr="00114125" w:rsidRDefault="00106B8F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4125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　　　　　　　　　　　　　住所</w:t>
                  </w:r>
                  <w:r w:rsidR="005B6D06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</w:t>
                  </w:r>
                  <w:r w:rsidR="005B6D06"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徳島県徳島市蔵本町</w:t>
                  </w:r>
                  <w:r w:rsidR="003F0868"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2丁目5</w:t>
                  </w:r>
                  <w:r w:rsidR="003F0868">
                    <w:rPr>
                      <w:rFonts w:ascii="ＭＳ Ｐ明朝" w:eastAsia="ＭＳ Ｐ明朝" w:hAnsi="ＭＳ Ｐ明朝"/>
                      <w:noProof/>
                      <w:szCs w:val="16"/>
                    </w:rPr>
                    <w:t>0</w:t>
                  </w:r>
                  <w:r w:rsidR="003F0868"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－1</w:t>
                  </w:r>
                </w:p>
                <w:p w14:paraId="5A1A2151" w14:textId="77777777" w:rsidR="00106B8F" w:rsidRPr="00114125" w:rsidRDefault="005B6D06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　　　　　　　　　　　　　</w:t>
                  </w:r>
                  <w:r w:rsidR="00106B8F" w:rsidRPr="00114125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氏名　　　　</w:t>
                  </w:r>
                  <w:r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山田太郎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　　　　　　</w:t>
                  </w:r>
                  <w:r w:rsidR="00106B8F" w:rsidRPr="00114125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印　</w:t>
                  </w:r>
                </w:p>
                <w:p w14:paraId="377D0FC5" w14:textId="77777777" w:rsidR="00106B8F" w:rsidRPr="005B6D06" w:rsidRDefault="00106B8F" w:rsidP="00106B8F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</w:tbl>
          <w:p w14:paraId="5965F6E2" w14:textId="77777777" w:rsidR="004207B8" w:rsidRPr="004207B8" w:rsidRDefault="004207B8" w:rsidP="00106B8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26FEB" w:rsidRPr="004207B8" w14:paraId="26EEB7FC" w14:textId="77777777" w:rsidTr="00DA7640">
        <w:trPr>
          <w:trHeight w:val="262"/>
          <w:jc w:val="center"/>
        </w:trPr>
        <w:tc>
          <w:tcPr>
            <w:tcW w:w="7693" w:type="dxa"/>
            <w:vMerge w:val="restart"/>
            <w:tcBorders>
              <w:top w:val="nil"/>
              <w:right w:val="nil"/>
            </w:tcBorders>
            <w:vAlign w:val="center"/>
          </w:tcPr>
          <w:p w14:paraId="6EDF6F1D" w14:textId="77777777" w:rsidR="00E26FEB" w:rsidRPr="004207B8" w:rsidRDefault="00D72D07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1"/>
              </w:rPr>
              <w:t>令和</w:t>
            </w:r>
            <w:r w:rsidR="00C8563F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1"/>
              </w:rPr>
              <w:t xml:space="preserve">　　</w:t>
            </w:r>
            <w:r w:rsidR="00E26FEB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1"/>
              </w:rPr>
              <w:t>年分　報酬、料金、契約金及び賞金の支払明細書</w:t>
            </w:r>
          </w:p>
          <w:tbl>
            <w:tblPr>
              <w:tblW w:w="74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990"/>
              <w:gridCol w:w="1835"/>
              <w:gridCol w:w="939"/>
              <w:gridCol w:w="940"/>
              <w:gridCol w:w="101"/>
              <w:gridCol w:w="838"/>
              <w:gridCol w:w="944"/>
            </w:tblGrid>
            <w:tr w:rsidR="00E26FEB" w:rsidRPr="004207B8" w14:paraId="6E061CDB" w14:textId="77777777" w:rsidTr="00DA7640">
              <w:trPr>
                <w:trHeight w:val="504"/>
                <w:jc w:val="center"/>
              </w:trPr>
              <w:tc>
                <w:tcPr>
                  <w:tcW w:w="906" w:type="dxa"/>
                  <w:vMerge w:val="restart"/>
                  <w:vAlign w:val="center"/>
                </w:tcPr>
                <w:p w14:paraId="0CB6981C" w14:textId="77777777" w:rsidR="00E26FEB" w:rsidRPr="004207B8" w:rsidRDefault="00E26FEB" w:rsidP="009A60B2">
                  <w:pPr>
                    <w:jc w:val="distribute"/>
                    <w:rPr>
                      <w:sz w:val="14"/>
                      <w:szCs w:val="16"/>
                    </w:rPr>
                  </w:pPr>
                  <w:r w:rsidRPr="004207B8">
                    <w:rPr>
                      <w:rFonts w:hint="eastAsia"/>
                      <w:sz w:val="14"/>
                      <w:szCs w:val="16"/>
                    </w:rPr>
                    <w:t>支払を</w:t>
                  </w:r>
                </w:p>
                <w:p w14:paraId="53F6254A" w14:textId="77777777" w:rsidR="00E26FEB" w:rsidRPr="004207B8" w:rsidRDefault="00E26FEB" w:rsidP="009A60B2">
                  <w:pPr>
                    <w:jc w:val="distribute"/>
                    <w:rPr>
                      <w:sz w:val="14"/>
                      <w:szCs w:val="16"/>
                    </w:rPr>
                  </w:pPr>
                  <w:r w:rsidRPr="004207B8">
                    <w:rPr>
                      <w:rFonts w:hint="eastAsia"/>
                      <w:sz w:val="14"/>
                      <w:szCs w:val="16"/>
                    </w:rPr>
                    <w:t>受ける者</w:t>
                  </w: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  <w:vAlign w:val="center"/>
                </w:tcPr>
                <w:p w14:paraId="25016DCA" w14:textId="77777777" w:rsidR="00E26FEB" w:rsidRPr="004207B8" w:rsidRDefault="00E26FEB" w:rsidP="009A60B2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住所（居所）</w:t>
                  </w:r>
                </w:p>
                <w:p w14:paraId="42DD930F" w14:textId="77777777" w:rsidR="00E26FEB" w:rsidRPr="004207B8" w:rsidRDefault="00E26FEB" w:rsidP="009A60B2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又は所在地</w:t>
                  </w:r>
                </w:p>
              </w:tc>
              <w:tc>
                <w:tcPr>
                  <w:tcW w:w="55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F7486" w14:textId="77777777" w:rsidR="00D72D07" w:rsidRPr="00D72D07" w:rsidRDefault="00D72D07" w:rsidP="00D72D07">
                  <w:pPr>
                    <w:jc w:val="center"/>
                    <w:rPr>
                      <w:rFonts w:ascii="ＭＳ Ｐ明朝" w:eastAsia="ＭＳ Ｐ明朝" w:hAnsi="ＭＳ Ｐ明朝"/>
                      <w:noProof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徳島県徳島市蔵本町</w:t>
                  </w:r>
                  <w:r w:rsidR="003F0868"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2丁目5</w:t>
                  </w:r>
                  <w:r w:rsidR="003F0868">
                    <w:rPr>
                      <w:rFonts w:ascii="ＭＳ Ｐ明朝" w:eastAsia="ＭＳ Ｐ明朝" w:hAnsi="ＭＳ Ｐ明朝"/>
                      <w:noProof/>
                      <w:szCs w:val="16"/>
                    </w:rPr>
                    <w:t>0</w:t>
                  </w:r>
                  <w:r w:rsidR="003F0868"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－1</w:t>
                  </w:r>
                </w:p>
              </w:tc>
            </w:tr>
            <w:tr w:rsidR="00E26FEB" w:rsidRPr="004207B8" w14:paraId="7F61411C" w14:textId="77777777" w:rsidTr="00DA7640">
              <w:trPr>
                <w:trHeight w:val="504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7B8DF823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right w:val="single" w:sz="4" w:space="0" w:color="auto"/>
                  </w:tcBorders>
                  <w:vAlign w:val="center"/>
                </w:tcPr>
                <w:p w14:paraId="10755D37" w14:textId="77777777" w:rsidR="00E26FEB" w:rsidRPr="004207B8" w:rsidRDefault="00E26FEB" w:rsidP="009A60B2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氏名又は</w:t>
                  </w:r>
                </w:p>
                <w:p w14:paraId="0185BC42" w14:textId="77777777" w:rsidR="00E26FEB" w:rsidRPr="004207B8" w:rsidRDefault="00E26FEB" w:rsidP="009A60B2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名称</w:t>
                  </w:r>
                </w:p>
              </w:tc>
              <w:tc>
                <w:tcPr>
                  <w:tcW w:w="55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E913" w14:textId="77777777" w:rsidR="00E26FEB" w:rsidRPr="004207B8" w:rsidRDefault="00E26FEB" w:rsidP="001066F6">
                  <w:pPr>
                    <w:jc w:val="center"/>
                    <w:rPr>
                      <w:rFonts w:ascii="ＭＳ Ｐ明朝" w:eastAsia="ＭＳ Ｐ明朝" w:hAnsi="ＭＳ Ｐ明朝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Cs w:val="16"/>
                    </w:rPr>
                    <w:t>山田太郎</w:t>
                  </w:r>
                </w:p>
              </w:tc>
            </w:tr>
            <w:tr w:rsidR="00E26FEB" w:rsidRPr="004207B8" w14:paraId="094A375B" w14:textId="77777777" w:rsidTr="00DA7640">
              <w:trPr>
                <w:trHeight w:val="338"/>
                <w:jc w:val="center"/>
              </w:trPr>
              <w:tc>
                <w:tcPr>
                  <w:tcW w:w="189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10BD840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区分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4E73F155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6"/>
                    </w:rPr>
                    <w:t>細目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50FE1ACD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6"/>
                    </w:rPr>
                    <w:t>支払金額</w:t>
                  </w:r>
                </w:p>
              </w:tc>
              <w:tc>
                <w:tcPr>
                  <w:tcW w:w="1881" w:type="dxa"/>
                  <w:gridSpan w:val="3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14:paraId="3F570AE8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cs="ＭＳ Ｐゴシック" w:hint="eastAsia"/>
                      <w:kern w:val="0"/>
                      <w:sz w:val="14"/>
                      <w:szCs w:val="16"/>
                    </w:rPr>
                    <w:t>源泉徴収税額</w:t>
                  </w:r>
                </w:p>
              </w:tc>
            </w:tr>
            <w:tr w:rsidR="00E26FEB" w:rsidRPr="004207B8" w14:paraId="42734926" w14:textId="77777777" w:rsidTr="00DA7640">
              <w:trPr>
                <w:trHeight w:val="141"/>
                <w:jc w:val="center"/>
              </w:trPr>
              <w:tc>
                <w:tcPr>
                  <w:tcW w:w="1896" w:type="dxa"/>
                  <w:gridSpan w:val="2"/>
                  <w:vMerge w:val="restart"/>
                  <w:shd w:val="clear" w:color="auto" w:fill="auto"/>
                  <w:vAlign w:val="center"/>
                </w:tcPr>
                <w:p w14:paraId="7F3A6610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Cs w:val="16"/>
                    </w:rPr>
                    <w:t>講師料</w:t>
                  </w:r>
                </w:p>
              </w:tc>
              <w:tc>
                <w:tcPr>
                  <w:tcW w:w="1835" w:type="dxa"/>
                  <w:vMerge w:val="restart"/>
                  <w:shd w:val="clear" w:color="auto" w:fill="auto"/>
                  <w:vAlign w:val="center"/>
                </w:tcPr>
                <w:p w14:paraId="7E6A6301" w14:textId="77777777" w:rsidR="00E26FEB" w:rsidRPr="004207B8" w:rsidRDefault="00870270" w:rsidP="00932D66">
                  <w:pPr>
                    <w:spacing w:line="200" w:lineRule="exact"/>
                    <w:jc w:val="center"/>
                    <w:rPr>
                      <w:rFonts w:ascii="ＭＳ Ｐ明朝" w:eastAsia="ＭＳ Ｐ明朝" w:hAnsi="ＭＳ Ｐ明朝"/>
                      <w:spacing w:val="-2"/>
                      <w:sz w:val="14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pacing w:val="-2"/>
                      <w:sz w:val="14"/>
                      <w:szCs w:val="16"/>
                    </w:rPr>
                    <w:t>5月度生理研究班研修会</w:t>
                  </w:r>
                </w:p>
              </w:tc>
              <w:tc>
                <w:tcPr>
                  <w:tcW w:w="939" w:type="dxa"/>
                  <w:tcBorders>
                    <w:bottom w:val="nil"/>
                    <w:right w:val="nil"/>
                  </w:tcBorders>
                  <w:vAlign w:val="center"/>
                </w:tcPr>
                <w:p w14:paraId="52650C7B" w14:textId="77777777" w:rsidR="00E26FEB" w:rsidRPr="004207B8" w:rsidRDefault="00E26FEB" w:rsidP="004D32FE">
                  <w:pPr>
                    <w:spacing w:line="200" w:lineRule="exact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0"/>
                      <w:szCs w:val="16"/>
                    </w:rPr>
                    <w:t>内</w:t>
                  </w:r>
                </w:p>
              </w:tc>
              <w:tc>
                <w:tcPr>
                  <w:tcW w:w="939" w:type="dxa"/>
                  <w:tcBorders>
                    <w:left w:val="nil"/>
                    <w:bottom w:val="nil"/>
                    <w:right w:val="single" w:sz="4" w:space="0" w:color="000000"/>
                  </w:tcBorders>
                </w:tcPr>
                <w:p w14:paraId="099CB2EA" w14:textId="77777777" w:rsidR="00E26FEB" w:rsidRPr="004207B8" w:rsidRDefault="00E26FEB" w:rsidP="009A60B2">
                  <w:pPr>
                    <w:spacing w:line="200" w:lineRule="exact"/>
                    <w:jc w:val="right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0"/>
                      <w:szCs w:val="16"/>
                    </w:rPr>
                    <w:t>円</w:t>
                  </w:r>
                </w:p>
              </w:tc>
              <w:tc>
                <w:tcPr>
                  <w:tcW w:w="939" w:type="dxa"/>
                  <w:gridSpan w:val="2"/>
                  <w:tcBorders>
                    <w:left w:val="single" w:sz="4" w:space="0" w:color="000000"/>
                    <w:bottom w:val="nil"/>
                    <w:right w:val="nil"/>
                  </w:tcBorders>
                </w:tcPr>
                <w:p w14:paraId="5B886185" w14:textId="77777777" w:rsidR="00E26FEB" w:rsidRPr="004207B8" w:rsidRDefault="00E26FEB" w:rsidP="009A60B2">
                  <w:pPr>
                    <w:spacing w:line="200" w:lineRule="exact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0"/>
                      <w:szCs w:val="16"/>
                    </w:rPr>
                    <w:t>内</w:t>
                  </w:r>
                </w:p>
              </w:tc>
              <w:tc>
                <w:tcPr>
                  <w:tcW w:w="941" w:type="dxa"/>
                  <w:tcBorders>
                    <w:left w:val="nil"/>
                    <w:bottom w:val="nil"/>
                  </w:tcBorders>
                </w:tcPr>
                <w:p w14:paraId="1A121318" w14:textId="77777777" w:rsidR="00E26FEB" w:rsidRPr="004207B8" w:rsidRDefault="00E26FEB" w:rsidP="009A60B2">
                  <w:pPr>
                    <w:spacing w:line="200" w:lineRule="exact"/>
                    <w:jc w:val="right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0"/>
                      <w:szCs w:val="16"/>
                    </w:rPr>
                    <w:t>円</w:t>
                  </w:r>
                </w:p>
              </w:tc>
            </w:tr>
            <w:tr w:rsidR="00E26FEB" w:rsidRPr="004207B8" w14:paraId="56A485D3" w14:textId="77777777" w:rsidTr="00DA7640">
              <w:trPr>
                <w:trHeight w:val="444"/>
                <w:jc w:val="center"/>
              </w:trPr>
              <w:tc>
                <w:tcPr>
                  <w:tcW w:w="1896" w:type="dxa"/>
                  <w:gridSpan w:val="2"/>
                  <w:vMerge/>
                  <w:shd w:val="clear" w:color="auto" w:fill="auto"/>
                  <w:vAlign w:val="center"/>
                </w:tcPr>
                <w:p w14:paraId="5BCA10F1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35" w:type="dxa"/>
                  <w:vMerge/>
                  <w:shd w:val="clear" w:color="auto" w:fill="auto"/>
                  <w:vAlign w:val="center"/>
                </w:tcPr>
                <w:p w14:paraId="71F8DB18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FA16FC" w14:textId="77777777" w:rsidR="00E26FEB" w:rsidRPr="004207B8" w:rsidRDefault="00E26FEB" w:rsidP="001066F6">
                  <w:pPr>
                    <w:ind w:rightChars="15" w:right="31"/>
                    <w:jc w:val="right"/>
                    <w:rPr>
                      <w:rFonts w:ascii="ＭＳ Ｐ明朝" w:eastAsia="ＭＳ Ｐ明朝" w:hAnsi="ＭＳ Ｐ明朝"/>
                      <w:sz w:val="24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 w:val="24"/>
                      <w:szCs w:val="16"/>
                    </w:rPr>
                    <w:t>22,274</w:t>
                  </w:r>
                </w:p>
              </w:tc>
              <w:tc>
                <w:tcPr>
                  <w:tcW w:w="1881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50B7B5" w14:textId="77777777" w:rsidR="00E26FEB" w:rsidRPr="004207B8" w:rsidRDefault="00E26FEB" w:rsidP="001066F6">
                  <w:pPr>
                    <w:ind w:rightChars="36" w:right="76"/>
                    <w:jc w:val="right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  <w:sz w:val="24"/>
                      <w:szCs w:val="16"/>
                    </w:rPr>
                    <w:t>2,274</w:t>
                  </w:r>
                </w:p>
              </w:tc>
            </w:tr>
            <w:tr w:rsidR="00E26FEB" w:rsidRPr="004207B8" w14:paraId="44C445C9" w14:textId="77777777" w:rsidTr="00DA7640">
              <w:trPr>
                <w:trHeight w:val="653"/>
                <w:jc w:val="center"/>
              </w:trPr>
              <w:tc>
                <w:tcPr>
                  <w:tcW w:w="1896" w:type="dxa"/>
                  <w:gridSpan w:val="2"/>
                  <w:vAlign w:val="center"/>
                </w:tcPr>
                <w:p w14:paraId="00AEDF3A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14:paraId="4FB652F1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000000"/>
                    <w:right w:val="single" w:sz="4" w:space="0" w:color="000000"/>
                  </w:tcBorders>
                  <w:vAlign w:val="center"/>
                </w:tcPr>
                <w:p w14:paraId="2098BB19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</w:p>
              </w:tc>
              <w:tc>
                <w:tcPr>
                  <w:tcW w:w="1881" w:type="dxa"/>
                  <w:gridSpan w:val="3"/>
                  <w:tcBorders>
                    <w:top w:val="nil"/>
                    <w:left w:val="single" w:sz="4" w:space="0" w:color="000000"/>
                  </w:tcBorders>
                  <w:vAlign w:val="center"/>
                </w:tcPr>
                <w:p w14:paraId="1E4E8154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</w:p>
              </w:tc>
            </w:tr>
            <w:tr w:rsidR="00E26FEB" w:rsidRPr="004207B8" w14:paraId="4E6800B3" w14:textId="77777777" w:rsidTr="00DA7640">
              <w:trPr>
                <w:trHeight w:val="653"/>
                <w:jc w:val="center"/>
              </w:trPr>
              <w:tc>
                <w:tcPr>
                  <w:tcW w:w="1896" w:type="dxa"/>
                  <w:gridSpan w:val="2"/>
                  <w:vAlign w:val="center"/>
                </w:tcPr>
                <w:p w14:paraId="38B61ACB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35" w:type="dxa"/>
                  <w:vAlign w:val="center"/>
                </w:tcPr>
                <w:p w14:paraId="3D2EB15E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right w:val="single" w:sz="4" w:space="0" w:color="000000"/>
                  </w:tcBorders>
                  <w:vAlign w:val="center"/>
                </w:tcPr>
                <w:p w14:paraId="435731E6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</w:p>
              </w:tc>
              <w:tc>
                <w:tcPr>
                  <w:tcW w:w="1881" w:type="dxa"/>
                  <w:gridSpan w:val="3"/>
                  <w:tcBorders>
                    <w:top w:val="nil"/>
                    <w:left w:val="single" w:sz="4" w:space="0" w:color="000000"/>
                  </w:tcBorders>
                  <w:vAlign w:val="center"/>
                </w:tcPr>
                <w:p w14:paraId="03221ABA" w14:textId="77777777" w:rsidR="00E26FEB" w:rsidRPr="004207B8" w:rsidRDefault="00E26FEB" w:rsidP="009A60B2">
                  <w:pPr>
                    <w:jc w:val="center"/>
                    <w:rPr>
                      <w:rFonts w:ascii="ＭＳ Ｐ明朝" w:eastAsia="ＭＳ Ｐ明朝" w:hAnsi="ＭＳ Ｐ明朝"/>
                      <w:sz w:val="10"/>
                      <w:szCs w:val="16"/>
                    </w:rPr>
                  </w:pPr>
                </w:p>
              </w:tc>
            </w:tr>
            <w:tr w:rsidR="00E26FEB" w:rsidRPr="004207B8" w14:paraId="353A78A4" w14:textId="77777777" w:rsidTr="00DA7640">
              <w:trPr>
                <w:trHeight w:val="362"/>
                <w:jc w:val="center"/>
              </w:trPr>
              <w:tc>
                <w:tcPr>
                  <w:tcW w:w="7493" w:type="dxa"/>
                  <w:gridSpan w:val="8"/>
                </w:tcPr>
                <w:p w14:paraId="06EFB68A" w14:textId="77777777" w:rsidR="00E26FEB" w:rsidRPr="004207B8" w:rsidRDefault="00E26FEB" w:rsidP="00B663A2">
                  <w:pPr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（摘要）</w:t>
                  </w:r>
                </w:p>
              </w:tc>
            </w:tr>
            <w:tr w:rsidR="00D72D07" w:rsidRPr="004207B8" w14:paraId="251C7122" w14:textId="77777777" w:rsidTr="00DA7640">
              <w:trPr>
                <w:trHeight w:val="402"/>
                <w:jc w:val="center"/>
              </w:trPr>
              <w:tc>
                <w:tcPr>
                  <w:tcW w:w="906" w:type="dxa"/>
                  <w:vMerge w:val="restart"/>
                  <w:vAlign w:val="center"/>
                </w:tcPr>
                <w:p w14:paraId="1F330160" w14:textId="77777777" w:rsidR="00D72D07" w:rsidRPr="004207B8" w:rsidRDefault="00D72D07" w:rsidP="009A60B2">
                  <w:pPr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支払者</w:t>
                  </w:r>
                </w:p>
              </w:tc>
              <w:tc>
                <w:tcPr>
                  <w:tcW w:w="989" w:type="dxa"/>
                  <w:vAlign w:val="center"/>
                </w:tcPr>
                <w:p w14:paraId="02C87288" w14:textId="77777777" w:rsidR="00D72D07" w:rsidRPr="004207B8" w:rsidRDefault="00D72D07" w:rsidP="009A60B2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住所（居所）</w:t>
                  </w:r>
                </w:p>
                <w:p w14:paraId="5EDE76CA" w14:textId="77777777" w:rsidR="00D72D07" w:rsidRPr="004207B8" w:rsidRDefault="00D72D07" w:rsidP="009A60B2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又は所在地</w:t>
                  </w:r>
                </w:p>
              </w:tc>
              <w:tc>
                <w:tcPr>
                  <w:tcW w:w="5597" w:type="dxa"/>
                  <w:gridSpan w:val="6"/>
                  <w:vAlign w:val="center"/>
                </w:tcPr>
                <w:p w14:paraId="178003BF" w14:textId="5DD598D0" w:rsidR="00D72D07" w:rsidRPr="004207B8" w:rsidRDefault="00D72D07" w:rsidP="003D505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徳</w:t>
                  </w:r>
                  <w:r w:rsidR="003F086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徳島県徳島市蔵本町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2</w:t>
                  </w:r>
                  <w:r w:rsidR="003F086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丁目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5</w:t>
                  </w:r>
                  <w:r w:rsidR="003F0868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0-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1</w:t>
                  </w:r>
                </w:p>
              </w:tc>
            </w:tr>
            <w:tr w:rsidR="00D72D07" w:rsidRPr="004207B8" w14:paraId="204ABDD0" w14:textId="77777777" w:rsidTr="00DA7640">
              <w:trPr>
                <w:trHeight w:val="402"/>
                <w:jc w:val="center"/>
              </w:trPr>
              <w:tc>
                <w:tcPr>
                  <w:tcW w:w="906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14:paraId="4F2CE869" w14:textId="77777777" w:rsidR="00D72D07" w:rsidRPr="004207B8" w:rsidRDefault="00D72D07" w:rsidP="009A60B2">
                  <w:pPr>
                    <w:jc w:val="center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000000"/>
                  </w:tcBorders>
                  <w:vAlign w:val="center"/>
                </w:tcPr>
                <w:p w14:paraId="08DCF3CB" w14:textId="77777777" w:rsidR="00D72D07" w:rsidRPr="004207B8" w:rsidRDefault="00D72D07" w:rsidP="009A60B2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氏名又は</w:t>
                  </w:r>
                </w:p>
                <w:p w14:paraId="1F815896" w14:textId="77777777" w:rsidR="00D72D07" w:rsidRPr="004207B8" w:rsidRDefault="00D72D07" w:rsidP="009A60B2">
                  <w:pPr>
                    <w:spacing w:line="200" w:lineRule="exact"/>
                    <w:jc w:val="distribute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名称</w:t>
                  </w:r>
                </w:p>
              </w:tc>
              <w:tc>
                <w:tcPr>
                  <w:tcW w:w="3815" w:type="dxa"/>
                  <w:gridSpan w:val="4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14:paraId="403041EB" w14:textId="77777777" w:rsidR="00D72D07" w:rsidRPr="004207B8" w:rsidRDefault="00D72D07" w:rsidP="003D5052">
                  <w:pPr>
                    <w:spacing w:line="200" w:lineRule="exact"/>
                    <w:jc w:val="right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一般</w:t>
                  </w: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社団法人</w:t>
                  </w: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徳島</w:t>
                  </w:r>
                  <w:r w:rsidR="003F086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県</w:t>
                  </w:r>
                  <w:r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臨床</w:t>
                  </w: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検査技師会</w:t>
                  </w:r>
                </w:p>
              </w:tc>
              <w:tc>
                <w:tcPr>
                  <w:tcW w:w="1782" w:type="dxa"/>
                  <w:gridSpan w:val="2"/>
                  <w:tcBorders>
                    <w:left w:val="nil"/>
                    <w:bottom w:val="single" w:sz="4" w:space="0" w:color="000000"/>
                  </w:tcBorders>
                  <w:vAlign w:val="bottom"/>
                </w:tcPr>
                <w:p w14:paraId="165D9C88" w14:textId="73032B5F" w:rsidR="00D72D07" w:rsidRPr="004207B8" w:rsidRDefault="00D72D07" w:rsidP="003D5052">
                  <w:pPr>
                    <w:spacing w:line="200" w:lineRule="exact"/>
                    <w:jc w:val="right"/>
                    <w:rPr>
                      <w:rFonts w:ascii="ＭＳ Ｐ明朝" w:eastAsia="ＭＳ Ｐ明朝" w:hAnsi="ＭＳ Ｐ明朝"/>
                      <w:sz w:val="14"/>
                      <w:szCs w:val="16"/>
                    </w:rPr>
                  </w:pPr>
                  <w:r w:rsidRPr="004207B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（電話）</w:t>
                  </w:r>
                  <w:r w:rsidR="003F086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 xml:space="preserve"> 088-63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3</w:t>
                  </w:r>
                  <w:r w:rsidR="003F0868">
                    <w:rPr>
                      <w:rFonts w:ascii="ＭＳ Ｐ明朝" w:eastAsia="ＭＳ Ｐ明朝" w:hAnsi="ＭＳ Ｐ明朝" w:hint="eastAsia"/>
                      <w:sz w:val="14"/>
                      <w:szCs w:val="16"/>
                    </w:rPr>
                    <w:t>-71</w:t>
                  </w:r>
                  <w:r w:rsidR="00DE2A7B">
                    <w:rPr>
                      <w:rFonts w:ascii="ＭＳ Ｐ明朝" w:eastAsia="ＭＳ Ｐ明朝" w:hAnsi="ＭＳ Ｐ明朝"/>
                      <w:sz w:val="14"/>
                      <w:szCs w:val="16"/>
                    </w:rPr>
                    <w:t>89</w:t>
                  </w:r>
                </w:p>
              </w:tc>
            </w:tr>
            <w:tr w:rsidR="00D72D07" w:rsidRPr="004207B8" w14:paraId="0A43E2CE" w14:textId="77777777" w:rsidTr="00DA7640">
              <w:trPr>
                <w:trHeight w:val="117"/>
                <w:jc w:val="center"/>
              </w:trPr>
              <w:tc>
                <w:tcPr>
                  <w:tcW w:w="7493" w:type="dxa"/>
                  <w:gridSpan w:val="8"/>
                  <w:tcBorders>
                    <w:left w:val="nil"/>
                    <w:right w:val="nil"/>
                  </w:tcBorders>
                  <w:vAlign w:val="center"/>
                </w:tcPr>
                <w:p w14:paraId="6E609513" w14:textId="77777777" w:rsidR="00D72D07" w:rsidRPr="004207B8" w:rsidRDefault="00D72D07" w:rsidP="009A60B2">
                  <w:pPr>
                    <w:spacing w:line="20" w:lineRule="exact"/>
                    <w:jc w:val="center"/>
                    <w:rPr>
                      <w:rFonts w:ascii="ＭＳ Ｐ明朝" w:eastAsia="ＭＳ Ｐ明朝" w:hAnsi="ＭＳ Ｐ明朝"/>
                      <w:sz w:val="2"/>
                      <w:szCs w:val="16"/>
                    </w:rPr>
                  </w:pPr>
                </w:p>
              </w:tc>
            </w:tr>
          </w:tbl>
          <w:p w14:paraId="6960B7B3" w14:textId="77777777" w:rsidR="00E26FEB" w:rsidRPr="004207B8" w:rsidRDefault="00E26FEB" w:rsidP="009A60B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743714" w14:textId="77777777" w:rsidR="00E26FEB" w:rsidRPr="004207B8" w:rsidRDefault="00E26FEB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0B71C712" w14:textId="77777777" w:rsidR="00E26FEB" w:rsidRPr="000D320B" w:rsidRDefault="00E26FEB" w:rsidP="00106B8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B6D06" w:rsidRPr="004207B8" w14:paraId="5D59AC47" w14:textId="77777777" w:rsidTr="00DA7640">
        <w:trPr>
          <w:trHeight w:val="259"/>
          <w:jc w:val="center"/>
        </w:trPr>
        <w:tc>
          <w:tcPr>
            <w:tcW w:w="7693" w:type="dxa"/>
            <w:vMerge/>
            <w:tcBorders>
              <w:right w:val="nil"/>
            </w:tcBorders>
            <w:vAlign w:val="center"/>
          </w:tcPr>
          <w:p w14:paraId="2F150C19" w14:textId="77777777" w:rsidR="005B6D06" w:rsidRPr="004207B8" w:rsidRDefault="005B6D06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</w:p>
        </w:tc>
        <w:tc>
          <w:tcPr>
            <w:tcW w:w="705" w:type="dxa"/>
            <w:vMerge/>
            <w:tcBorders>
              <w:left w:val="nil"/>
              <w:right w:val="nil"/>
            </w:tcBorders>
            <w:vAlign w:val="center"/>
          </w:tcPr>
          <w:p w14:paraId="557DF4D8" w14:textId="77777777" w:rsidR="005B6D06" w:rsidRPr="004207B8" w:rsidRDefault="005B6D06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5C26F389" w14:textId="77777777" w:rsidR="005B6D06" w:rsidRPr="000D320B" w:rsidRDefault="005B6D06" w:rsidP="006A4B2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１．講師一名につきこの用紙の書類を作成してください。</w:t>
            </w:r>
          </w:p>
        </w:tc>
      </w:tr>
      <w:tr w:rsidR="005B6D06" w:rsidRPr="004207B8" w14:paraId="2FA6F324" w14:textId="77777777" w:rsidTr="00DA7640">
        <w:trPr>
          <w:trHeight w:val="259"/>
          <w:jc w:val="center"/>
        </w:trPr>
        <w:tc>
          <w:tcPr>
            <w:tcW w:w="7693" w:type="dxa"/>
            <w:vMerge/>
            <w:tcBorders>
              <w:right w:val="nil"/>
            </w:tcBorders>
            <w:vAlign w:val="center"/>
          </w:tcPr>
          <w:p w14:paraId="54331401" w14:textId="77777777" w:rsidR="005B6D06" w:rsidRPr="004207B8" w:rsidRDefault="005B6D06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</w:p>
        </w:tc>
        <w:tc>
          <w:tcPr>
            <w:tcW w:w="705" w:type="dxa"/>
            <w:vMerge/>
            <w:tcBorders>
              <w:left w:val="nil"/>
              <w:right w:val="nil"/>
            </w:tcBorders>
            <w:vAlign w:val="center"/>
          </w:tcPr>
          <w:p w14:paraId="46936000" w14:textId="77777777" w:rsidR="005B6D06" w:rsidRPr="004207B8" w:rsidRDefault="005B6D06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1ED6C096" w14:textId="77777777" w:rsidR="005B6D06" w:rsidRPr="000D320B" w:rsidRDefault="005B6D06" w:rsidP="006A4B2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２．源泉徴収額は支払総額の１０．２１％です。</w:t>
            </w:r>
          </w:p>
        </w:tc>
      </w:tr>
      <w:tr w:rsidR="005B6D06" w:rsidRPr="004207B8" w14:paraId="75B56AA0" w14:textId="77777777" w:rsidTr="00DA7640">
        <w:trPr>
          <w:trHeight w:val="259"/>
          <w:jc w:val="center"/>
        </w:trPr>
        <w:tc>
          <w:tcPr>
            <w:tcW w:w="7693" w:type="dxa"/>
            <w:vMerge/>
            <w:tcBorders>
              <w:right w:val="nil"/>
            </w:tcBorders>
            <w:vAlign w:val="center"/>
          </w:tcPr>
          <w:p w14:paraId="32CA6BD8" w14:textId="77777777" w:rsidR="005B6D06" w:rsidRPr="004207B8" w:rsidRDefault="005B6D06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</w:p>
        </w:tc>
        <w:tc>
          <w:tcPr>
            <w:tcW w:w="705" w:type="dxa"/>
            <w:vMerge/>
            <w:tcBorders>
              <w:left w:val="nil"/>
              <w:right w:val="nil"/>
            </w:tcBorders>
            <w:vAlign w:val="center"/>
          </w:tcPr>
          <w:p w14:paraId="1A98070D" w14:textId="77777777" w:rsidR="005B6D06" w:rsidRPr="004207B8" w:rsidRDefault="005B6D06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55533F6F" w14:textId="77777777" w:rsidR="005B6D06" w:rsidRPr="000D320B" w:rsidRDefault="005B6D06" w:rsidP="006A4B2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３．支払</w:t>
            </w:r>
            <w:r w:rsidR="005A04F5">
              <w:rPr>
                <w:rFonts w:ascii="ＭＳ Ｐ明朝" w:eastAsia="ＭＳ Ｐ明朝" w:hAnsi="ＭＳ Ｐ明朝" w:hint="eastAsia"/>
                <w:sz w:val="18"/>
                <w:szCs w:val="18"/>
              </w:rPr>
              <w:t>明細書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と領収書に住所氏名を記入（領収書は印も）し、支払</w:t>
            </w:r>
            <w:r w:rsidR="005A04F5">
              <w:rPr>
                <w:rFonts w:ascii="ＭＳ Ｐ明朝" w:eastAsia="ＭＳ Ｐ明朝" w:hAnsi="ＭＳ Ｐ明朝" w:hint="eastAsia"/>
                <w:sz w:val="18"/>
                <w:szCs w:val="18"/>
              </w:rPr>
              <w:t>明細書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1枚は講師の方へ渡してください。</w:t>
            </w:r>
          </w:p>
        </w:tc>
      </w:tr>
      <w:tr w:rsidR="005B6D06" w:rsidRPr="004207B8" w14:paraId="01580757" w14:textId="77777777" w:rsidTr="00DA7640">
        <w:trPr>
          <w:trHeight w:val="259"/>
          <w:jc w:val="center"/>
        </w:trPr>
        <w:tc>
          <w:tcPr>
            <w:tcW w:w="7693" w:type="dxa"/>
            <w:vMerge/>
            <w:tcBorders>
              <w:right w:val="nil"/>
            </w:tcBorders>
            <w:vAlign w:val="center"/>
          </w:tcPr>
          <w:p w14:paraId="4BC86C24" w14:textId="77777777" w:rsidR="005B6D06" w:rsidRPr="004207B8" w:rsidRDefault="005B6D06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</w:p>
        </w:tc>
        <w:tc>
          <w:tcPr>
            <w:tcW w:w="705" w:type="dxa"/>
            <w:vMerge/>
            <w:tcBorders>
              <w:left w:val="nil"/>
              <w:right w:val="nil"/>
            </w:tcBorders>
            <w:vAlign w:val="center"/>
          </w:tcPr>
          <w:p w14:paraId="62E99032" w14:textId="77777777" w:rsidR="005B6D06" w:rsidRPr="004207B8" w:rsidRDefault="005B6D06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354DB651" w14:textId="17DF4938" w:rsidR="005B6D06" w:rsidRPr="000D320B" w:rsidRDefault="005B6D06" w:rsidP="006A4B2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４．支払</w:t>
            </w:r>
            <w:r w:rsidR="005A04F5">
              <w:rPr>
                <w:rFonts w:ascii="ＭＳ Ｐ明朝" w:eastAsia="ＭＳ Ｐ明朝" w:hAnsi="ＭＳ Ｐ明朝" w:hint="eastAsia"/>
                <w:sz w:val="18"/>
                <w:szCs w:val="18"/>
              </w:rPr>
              <w:t>明細書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1枚は</w:t>
            </w:r>
            <w:r w:rsidR="00DE2A7B">
              <w:rPr>
                <w:rFonts w:ascii="ＭＳ Ｐ明朝" w:eastAsia="ＭＳ Ｐ明朝" w:hAnsi="ＭＳ Ｐ明朝" w:hint="eastAsia"/>
                <w:sz w:val="18"/>
                <w:szCs w:val="18"/>
              </w:rPr>
              <w:t>川島病院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DE2A7B">
              <w:rPr>
                <w:rFonts w:ascii="ＭＳ Ｐ明朝" w:eastAsia="ＭＳ Ｐ明朝" w:hAnsi="ＭＳ Ｐ明朝" w:hint="eastAsia"/>
                <w:sz w:val="18"/>
                <w:szCs w:val="18"/>
              </w:rPr>
              <w:t>吉川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まで速やかに送ってください。（原則として源泉徴収の支払が次月</w:t>
            </w:r>
            <w:r w:rsidR="00DE2A7B">
              <w:rPr>
                <w:rFonts w:ascii="ＭＳ Ｐ明朝" w:eastAsia="ＭＳ Ｐ明朝" w:hAnsi="ＭＳ Ｐ明朝" w:hint="eastAsia"/>
                <w:sz w:val="18"/>
                <w:szCs w:val="18"/>
              </w:rPr>
              <w:t>末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日のため）</w:t>
            </w:r>
          </w:p>
        </w:tc>
      </w:tr>
      <w:tr w:rsidR="005B6D06" w:rsidRPr="004207B8" w14:paraId="35546136" w14:textId="77777777" w:rsidTr="00DA7640">
        <w:trPr>
          <w:trHeight w:val="259"/>
          <w:jc w:val="center"/>
        </w:trPr>
        <w:tc>
          <w:tcPr>
            <w:tcW w:w="7693" w:type="dxa"/>
            <w:vMerge/>
            <w:tcBorders>
              <w:right w:val="nil"/>
            </w:tcBorders>
            <w:vAlign w:val="center"/>
          </w:tcPr>
          <w:p w14:paraId="291E33C7" w14:textId="77777777" w:rsidR="005B6D06" w:rsidRPr="004207B8" w:rsidRDefault="005B6D06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</w:p>
        </w:tc>
        <w:tc>
          <w:tcPr>
            <w:tcW w:w="705" w:type="dxa"/>
            <w:vMerge/>
            <w:tcBorders>
              <w:left w:val="nil"/>
              <w:right w:val="nil"/>
            </w:tcBorders>
            <w:vAlign w:val="center"/>
          </w:tcPr>
          <w:p w14:paraId="06B5225A" w14:textId="77777777" w:rsidR="005B6D06" w:rsidRPr="004207B8" w:rsidRDefault="005B6D06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6DF3997E" w14:textId="77777777" w:rsidR="005B6D06" w:rsidRPr="000D320B" w:rsidRDefault="005B6D06" w:rsidP="006A4B2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５．各班の報告に源泉徴収額の記載もお願いします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記入例参考）</w:t>
            </w:r>
          </w:p>
        </w:tc>
      </w:tr>
      <w:tr w:rsidR="005B6D06" w:rsidRPr="004207B8" w14:paraId="31D625EA" w14:textId="77777777" w:rsidTr="00DA7640">
        <w:trPr>
          <w:trHeight w:val="259"/>
          <w:jc w:val="center"/>
        </w:trPr>
        <w:tc>
          <w:tcPr>
            <w:tcW w:w="7693" w:type="dxa"/>
            <w:vMerge/>
            <w:tcBorders>
              <w:right w:val="nil"/>
            </w:tcBorders>
            <w:vAlign w:val="center"/>
          </w:tcPr>
          <w:p w14:paraId="01221C2E" w14:textId="77777777" w:rsidR="005B6D06" w:rsidRPr="004207B8" w:rsidRDefault="005B6D06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</w:p>
        </w:tc>
        <w:tc>
          <w:tcPr>
            <w:tcW w:w="705" w:type="dxa"/>
            <w:vMerge/>
            <w:tcBorders>
              <w:left w:val="nil"/>
              <w:right w:val="nil"/>
            </w:tcBorders>
            <w:vAlign w:val="center"/>
          </w:tcPr>
          <w:p w14:paraId="149FAFBC" w14:textId="77777777" w:rsidR="005B6D06" w:rsidRPr="004207B8" w:rsidRDefault="005B6D06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4D257A6A" w14:textId="77777777" w:rsidR="005B6D06" w:rsidRPr="000D320B" w:rsidRDefault="005B6D06" w:rsidP="006A4B2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６．領収書は年度末にまとめて会計報告とともに送ってください。</w:t>
            </w:r>
          </w:p>
        </w:tc>
      </w:tr>
      <w:tr w:rsidR="005B6D06" w:rsidRPr="004207B8" w14:paraId="227121AE" w14:textId="77777777" w:rsidTr="00DA7640">
        <w:trPr>
          <w:trHeight w:val="259"/>
          <w:jc w:val="center"/>
        </w:trPr>
        <w:tc>
          <w:tcPr>
            <w:tcW w:w="7693" w:type="dxa"/>
            <w:vMerge/>
            <w:tcBorders>
              <w:right w:val="nil"/>
            </w:tcBorders>
            <w:vAlign w:val="center"/>
          </w:tcPr>
          <w:p w14:paraId="7F79454A" w14:textId="77777777" w:rsidR="005B6D06" w:rsidRPr="004207B8" w:rsidRDefault="005B6D06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</w:p>
        </w:tc>
        <w:tc>
          <w:tcPr>
            <w:tcW w:w="705" w:type="dxa"/>
            <w:vMerge/>
            <w:tcBorders>
              <w:left w:val="nil"/>
              <w:right w:val="nil"/>
            </w:tcBorders>
            <w:vAlign w:val="center"/>
          </w:tcPr>
          <w:p w14:paraId="6A642C6E" w14:textId="77777777" w:rsidR="005B6D06" w:rsidRPr="004207B8" w:rsidRDefault="005B6D06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20095E3E" w14:textId="77777777" w:rsidR="005B6D06" w:rsidRPr="000D320B" w:rsidRDefault="005B6D06" w:rsidP="0003029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７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．各班の会計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末に領収書、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残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0D320B">
              <w:rPr>
                <w:rFonts w:ascii="ＭＳ Ｐ明朝" w:eastAsia="ＭＳ Ｐ明朝" w:hAnsi="ＭＳ Ｐ明朝" w:hint="eastAsia"/>
                <w:sz w:val="18"/>
                <w:szCs w:val="18"/>
              </w:rPr>
              <w:t>帳簿上の残金を合わせてください。</w:t>
            </w:r>
          </w:p>
        </w:tc>
      </w:tr>
      <w:tr w:rsidR="00DA7640" w:rsidRPr="004207B8" w14:paraId="76B49E42" w14:textId="77777777" w:rsidTr="00DA7640">
        <w:trPr>
          <w:trHeight w:val="1109"/>
          <w:jc w:val="center"/>
        </w:trPr>
        <w:tc>
          <w:tcPr>
            <w:tcW w:w="7693" w:type="dxa"/>
            <w:vMerge/>
            <w:tcBorders>
              <w:bottom w:val="nil"/>
              <w:right w:val="nil"/>
            </w:tcBorders>
            <w:vAlign w:val="center"/>
          </w:tcPr>
          <w:p w14:paraId="6925C9AE" w14:textId="77777777" w:rsidR="00DA7640" w:rsidRPr="004207B8" w:rsidRDefault="00DA7640" w:rsidP="009A60B2">
            <w:pPr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1"/>
              </w:rPr>
            </w:pPr>
          </w:p>
        </w:tc>
        <w:tc>
          <w:tcPr>
            <w:tcW w:w="7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B6FE43" w14:textId="77777777" w:rsidR="00DA7640" w:rsidRPr="004207B8" w:rsidRDefault="00DA7640" w:rsidP="009A60B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"/>
                <w:szCs w:val="21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nil"/>
            </w:tcBorders>
            <w:vAlign w:val="center"/>
          </w:tcPr>
          <w:p w14:paraId="2C453951" w14:textId="77777777" w:rsidR="00DA7640" w:rsidRPr="004207B8" w:rsidRDefault="00DA7640" w:rsidP="00106B8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A282EE9" w14:textId="77777777" w:rsidR="004207B8" w:rsidRPr="004207B8" w:rsidRDefault="004207B8" w:rsidP="00775DD5">
      <w:pPr>
        <w:rPr>
          <w:rFonts w:ascii="ＭＳ Ｐ明朝" w:eastAsia="ＭＳ Ｐ明朝" w:hAnsi="ＭＳ Ｐ明朝"/>
          <w:szCs w:val="21"/>
        </w:rPr>
        <w:sectPr w:rsidR="004207B8" w:rsidRPr="004207B8" w:rsidSect="004207B8">
          <w:pgSz w:w="16838" w:h="11906" w:orient="landscape" w:code="9"/>
          <w:pgMar w:top="340" w:right="340" w:bottom="340" w:left="340" w:header="851" w:footer="992" w:gutter="0"/>
          <w:pgBorders w:offsetFrom="page">
            <w:top w:val="none" w:sz="0" w:space="0" w:color="00FF00" w:shadow="1"/>
            <w:left w:val="none" w:sz="0" w:space="13" w:color="00FF00" w:shadow="1" w:frame="1"/>
            <w:bottom w:val="none" w:sz="47" w:space="27" w:color="0000B6" w:shadow="1"/>
            <w:right w:val="none" w:sz="0" w:space="16" w:color="2F0000" w:shadow="1" w:frame="1"/>
          </w:pgBorders>
          <w:pgNumType w:start="1"/>
          <w:cols w:space="425"/>
          <w:docGrid w:type="lines" w:linePitch="360"/>
        </w:sectPr>
      </w:pPr>
    </w:p>
    <w:p w14:paraId="429C4788" w14:textId="77777777" w:rsidR="004207B8" w:rsidRPr="00E42DDF" w:rsidRDefault="004207B8" w:rsidP="00775DD5">
      <w:pPr>
        <w:rPr>
          <w:rFonts w:ascii="ＭＳ Ｐ明朝" w:eastAsia="ＭＳ Ｐ明朝" w:hAnsi="ＭＳ Ｐ明朝"/>
          <w:szCs w:val="21"/>
        </w:rPr>
      </w:pPr>
    </w:p>
    <w:sectPr w:rsidR="004207B8" w:rsidRPr="00E42DDF" w:rsidSect="004207B8">
      <w:type w:val="continuous"/>
      <w:pgSz w:w="16838" w:h="11906" w:orient="landscape" w:code="9"/>
      <w:pgMar w:top="340" w:right="340" w:bottom="340" w:left="340" w:header="851" w:footer="992" w:gutter="0"/>
      <w:pgBorders w:offsetFrom="page">
        <w:top w:val="none" w:sz="0" w:space="0" w:color="00FF00" w:shadow="1"/>
        <w:left w:val="none" w:sz="0" w:space="13" w:color="00FF00" w:shadow="1" w:frame="1"/>
        <w:bottom w:val="none" w:sz="47" w:space="27" w:color="0000B6" w:shadow="1"/>
        <w:right w:val="none" w:sz="0" w:space="16" w:color="2F0000" w:shadow="1" w:frame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ED9B" w14:textId="77777777" w:rsidR="008749C7" w:rsidRDefault="008749C7" w:rsidP="00E32939">
      <w:r>
        <w:separator/>
      </w:r>
    </w:p>
  </w:endnote>
  <w:endnote w:type="continuationSeparator" w:id="0">
    <w:p w14:paraId="445475F0" w14:textId="77777777" w:rsidR="008749C7" w:rsidRDefault="008749C7" w:rsidP="00E3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10AA" w14:textId="77777777" w:rsidR="008749C7" w:rsidRDefault="008749C7" w:rsidP="00E32939">
      <w:r>
        <w:separator/>
      </w:r>
    </w:p>
  </w:footnote>
  <w:footnote w:type="continuationSeparator" w:id="0">
    <w:p w14:paraId="646B7624" w14:textId="77777777" w:rsidR="008749C7" w:rsidRDefault="008749C7" w:rsidP="00E32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D5"/>
    <w:rsid w:val="0000557C"/>
    <w:rsid w:val="000055D8"/>
    <w:rsid w:val="00011A0D"/>
    <w:rsid w:val="00012849"/>
    <w:rsid w:val="0001298D"/>
    <w:rsid w:val="000134E4"/>
    <w:rsid w:val="0001510C"/>
    <w:rsid w:val="00024098"/>
    <w:rsid w:val="00026136"/>
    <w:rsid w:val="00030298"/>
    <w:rsid w:val="00030AB9"/>
    <w:rsid w:val="0003118C"/>
    <w:rsid w:val="000320AE"/>
    <w:rsid w:val="00033B13"/>
    <w:rsid w:val="000361E1"/>
    <w:rsid w:val="00040EEC"/>
    <w:rsid w:val="00042261"/>
    <w:rsid w:val="000445E1"/>
    <w:rsid w:val="000445E9"/>
    <w:rsid w:val="00045BA7"/>
    <w:rsid w:val="00047923"/>
    <w:rsid w:val="00050B0F"/>
    <w:rsid w:val="00054264"/>
    <w:rsid w:val="0005515D"/>
    <w:rsid w:val="000646F7"/>
    <w:rsid w:val="000649E3"/>
    <w:rsid w:val="00070E67"/>
    <w:rsid w:val="0007151E"/>
    <w:rsid w:val="00073A61"/>
    <w:rsid w:val="000745F8"/>
    <w:rsid w:val="00074F0A"/>
    <w:rsid w:val="0007533A"/>
    <w:rsid w:val="000758F3"/>
    <w:rsid w:val="000760F4"/>
    <w:rsid w:val="00083773"/>
    <w:rsid w:val="00085686"/>
    <w:rsid w:val="00086412"/>
    <w:rsid w:val="00086567"/>
    <w:rsid w:val="00091996"/>
    <w:rsid w:val="00091B70"/>
    <w:rsid w:val="00092264"/>
    <w:rsid w:val="00092998"/>
    <w:rsid w:val="00094217"/>
    <w:rsid w:val="00094D76"/>
    <w:rsid w:val="00094EB5"/>
    <w:rsid w:val="00096131"/>
    <w:rsid w:val="000A10C9"/>
    <w:rsid w:val="000B48DE"/>
    <w:rsid w:val="000C43FD"/>
    <w:rsid w:val="000C537B"/>
    <w:rsid w:val="000D0321"/>
    <w:rsid w:val="000D08F6"/>
    <w:rsid w:val="000D0C41"/>
    <w:rsid w:val="000D184C"/>
    <w:rsid w:val="000D320B"/>
    <w:rsid w:val="000D3DBE"/>
    <w:rsid w:val="000D738B"/>
    <w:rsid w:val="000E0085"/>
    <w:rsid w:val="000E1D49"/>
    <w:rsid w:val="000E616D"/>
    <w:rsid w:val="000E7AF7"/>
    <w:rsid w:val="001024E6"/>
    <w:rsid w:val="001066F6"/>
    <w:rsid w:val="00106B8F"/>
    <w:rsid w:val="00110019"/>
    <w:rsid w:val="00111D1C"/>
    <w:rsid w:val="00111E81"/>
    <w:rsid w:val="00113C36"/>
    <w:rsid w:val="00114125"/>
    <w:rsid w:val="001150F4"/>
    <w:rsid w:val="001168A1"/>
    <w:rsid w:val="001178FA"/>
    <w:rsid w:val="001215AE"/>
    <w:rsid w:val="00121EC9"/>
    <w:rsid w:val="001329C8"/>
    <w:rsid w:val="0014020F"/>
    <w:rsid w:val="00140D2C"/>
    <w:rsid w:val="00141B54"/>
    <w:rsid w:val="00143565"/>
    <w:rsid w:val="00166518"/>
    <w:rsid w:val="001703BF"/>
    <w:rsid w:val="0017779C"/>
    <w:rsid w:val="00177B71"/>
    <w:rsid w:val="00180E7C"/>
    <w:rsid w:val="00181168"/>
    <w:rsid w:val="00182614"/>
    <w:rsid w:val="00183C2E"/>
    <w:rsid w:val="00183DCA"/>
    <w:rsid w:val="00185737"/>
    <w:rsid w:val="00186B2F"/>
    <w:rsid w:val="00190A33"/>
    <w:rsid w:val="001927E3"/>
    <w:rsid w:val="00196874"/>
    <w:rsid w:val="001A0AE7"/>
    <w:rsid w:val="001A12F4"/>
    <w:rsid w:val="001A3569"/>
    <w:rsid w:val="001A391F"/>
    <w:rsid w:val="001A6B4F"/>
    <w:rsid w:val="001A74BB"/>
    <w:rsid w:val="001B14BF"/>
    <w:rsid w:val="001B1E27"/>
    <w:rsid w:val="001B21ED"/>
    <w:rsid w:val="001B354B"/>
    <w:rsid w:val="001C0AEC"/>
    <w:rsid w:val="001C1EF0"/>
    <w:rsid w:val="001C6712"/>
    <w:rsid w:val="001C70DC"/>
    <w:rsid w:val="001D2768"/>
    <w:rsid w:val="001D7581"/>
    <w:rsid w:val="001E0875"/>
    <w:rsid w:val="001E26EC"/>
    <w:rsid w:val="001F1B16"/>
    <w:rsid w:val="001F3A57"/>
    <w:rsid w:val="0020171C"/>
    <w:rsid w:val="00203133"/>
    <w:rsid w:val="002056D2"/>
    <w:rsid w:val="002106CE"/>
    <w:rsid w:val="00216717"/>
    <w:rsid w:val="002169A0"/>
    <w:rsid w:val="00217C76"/>
    <w:rsid w:val="002218B0"/>
    <w:rsid w:val="00223168"/>
    <w:rsid w:val="0022319B"/>
    <w:rsid w:val="002233E3"/>
    <w:rsid w:val="0022381E"/>
    <w:rsid w:val="00223908"/>
    <w:rsid w:val="00227F6B"/>
    <w:rsid w:val="00230DE7"/>
    <w:rsid w:val="00231609"/>
    <w:rsid w:val="0023206D"/>
    <w:rsid w:val="0023552F"/>
    <w:rsid w:val="002400C4"/>
    <w:rsid w:val="00240E86"/>
    <w:rsid w:val="002444C6"/>
    <w:rsid w:val="00247379"/>
    <w:rsid w:val="00247A81"/>
    <w:rsid w:val="00247C5D"/>
    <w:rsid w:val="00251699"/>
    <w:rsid w:val="00251D06"/>
    <w:rsid w:val="00253E37"/>
    <w:rsid w:val="002550D6"/>
    <w:rsid w:val="00256B8C"/>
    <w:rsid w:val="00260CD0"/>
    <w:rsid w:val="00260DBF"/>
    <w:rsid w:val="00261BAD"/>
    <w:rsid w:val="00263036"/>
    <w:rsid w:val="0026322A"/>
    <w:rsid w:val="0026498A"/>
    <w:rsid w:val="00265EE4"/>
    <w:rsid w:val="002674EC"/>
    <w:rsid w:val="00267E71"/>
    <w:rsid w:val="0027015C"/>
    <w:rsid w:val="002730EF"/>
    <w:rsid w:val="00276820"/>
    <w:rsid w:val="00282114"/>
    <w:rsid w:val="0028212B"/>
    <w:rsid w:val="002841D8"/>
    <w:rsid w:val="00284EB0"/>
    <w:rsid w:val="00285723"/>
    <w:rsid w:val="00287063"/>
    <w:rsid w:val="00290E4B"/>
    <w:rsid w:val="00292B5C"/>
    <w:rsid w:val="0029382A"/>
    <w:rsid w:val="002A10E1"/>
    <w:rsid w:val="002A1CC0"/>
    <w:rsid w:val="002A318B"/>
    <w:rsid w:val="002B1FC4"/>
    <w:rsid w:val="002B20D9"/>
    <w:rsid w:val="002B42BA"/>
    <w:rsid w:val="002B78E9"/>
    <w:rsid w:val="002C73E7"/>
    <w:rsid w:val="002D23C7"/>
    <w:rsid w:val="002D3C59"/>
    <w:rsid w:val="002E0BDE"/>
    <w:rsid w:val="002E12C4"/>
    <w:rsid w:val="002E58B6"/>
    <w:rsid w:val="002F0AB0"/>
    <w:rsid w:val="003122DE"/>
    <w:rsid w:val="00316388"/>
    <w:rsid w:val="003179F7"/>
    <w:rsid w:val="00320D42"/>
    <w:rsid w:val="00321DA1"/>
    <w:rsid w:val="003232AA"/>
    <w:rsid w:val="00326DEA"/>
    <w:rsid w:val="0032765F"/>
    <w:rsid w:val="00327F92"/>
    <w:rsid w:val="00333397"/>
    <w:rsid w:val="0033706C"/>
    <w:rsid w:val="0033713C"/>
    <w:rsid w:val="0034022B"/>
    <w:rsid w:val="003404D7"/>
    <w:rsid w:val="003444C8"/>
    <w:rsid w:val="00347B3C"/>
    <w:rsid w:val="0035446F"/>
    <w:rsid w:val="003551EE"/>
    <w:rsid w:val="003623EC"/>
    <w:rsid w:val="0036329D"/>
    <w:rsid w:val="00370FB8"/>
    <w:rsid w:val="003711E4"/>
    <w:rsid w:val="0037237E"/>
    <w:rsid w:val="003742D5"/>
    <w:rsid w:val="00382A9C"/>
    <w:rsid w:val="00382D31"/>
    <w:rsid w:val="003846AF"/>
    <w:rsid w:val="003911CB"/>
    <w:rsid w:val="003A09D6"/>
    <w:rsid w:val="003A4D5A"/>
    <w:rsid w:val="003A6110"/>
    <w:rsid w:val="003B5FDB"/>
    <w:rsid w:val="003B6953"/>
    <w:rsid w:val="003B73F3"/>
    <w:rsid w:val="003B7470"/>
    <w:rsid w:val="003C30CD"/>
    <w:rsid w:val="003C41D0"/>
    <w:rsid w:val="003C58AD"/>
    <w:rsid w:val="003C7C73"/>
    <w:rsid w:val="003D0136"/>
    <w:rsid w:val="003D1BBB"/>
    <w:rsid w:val="003D5052"/>
    <w:rsid w:val="003D5388"/>
    <w:rsid w:val="003D5E4A"/>
    <w:rsid w:val="003E5B61"/>
    <w:rsid w:val="003F0868"/>
    <w:rsid w:val="003F1F45"/>
    <w:rsid w:val="004059CC"/>
    <w:rsid w:val="004072D3"/>
    <w:rsid w:val="00414492"/>
    <w:rsid w:val="004207B8"/>
    <w:rsid w:val="00422793"/>
    <w:rsid w:val="00426017"/>
    <w:rsid w:val="00433C69"/>
    <w:rsid w:val="004433C7"/>
    <w:rsid w:val="00447CDD"/>
    <w:rsid w:val="00450699"/>
    <w:rsid w:val="0045095A"/>
    <w:rsid w:val="004517A3"/>
    <w:rsid w:val="004537F9"/>
    <w:rsid w:val="00454112"/>
    <w:rsid w:val="00455E8E"/>
    <w:rsid w:val="0045611B"/>
    <w:rsid w:val="0045616E"/>
    <w:rsid w:val="004607F5"/>
    <w:rsid w:val="00460969"/>
    <w:rsid w:val="00461A0E"/>
    <w:rsid w:val="00462E32"/>
    <w:rsid w:val="00465728"/>
    <w:rsid w:val="00467B31"/>
    <w:rsid w:val="00473E18"/>
    <w:rsid w:val="00474D4D"/>
    <w:rsid w:val="004752E9"/>
    <w:rsid w:val="00476FF1"/>
    <w:rsid w:val="00477DC3"/>
    <w:rsid w:val="00481C90"/>
    <w:rsid w:val="004853D6"/>
    <w:rsid w:val="004859EA"/>
    <w:rsid w:val="00486D3C"/>
    <w:rsid w:val="004935A1"/>
    <w:rsid w:val="004961E5"/>
    <w:rsid w:val="00497D37"/>
    <w:rsid w:val="004A0CED"/>
    <w:rsid w:val="004A0F06"/>
    <w:rsid w:val="004A4616"/>
    <w:rsid w:val="004A77B7"/>
    <w:rsid w:val="004B01BD"/>
    <w:rsid w:val="004B752F"/>
    <w:rsid w:val="004C1274"/>
    <w:rsid w:val="004C40AB"/>
    <w:rsid w:val="004C63D7"/>
    <w:rsid w:val="004D32FE"/>
    <w:rsid w:val="004D44D9"/>
    <w:rsid w:val="004E3D30"/>
    <w:rsid w:val="004F4D1C"/>
    <w:rsid w:val="004F6024"/>
    <w:rsid w:val="00505EA6"/>
    <w:rsid w:val="00516235"/>
    <w:rsid w:val="00521449"/>
    <w:rsid w:val="00522F90"/>
    <w:rsid w:val="00527034"/>
    <w:rsid w:val="00530C9E"/>
    <w:rsid w:val="0053158C"/>
    <w:rsid w:val="00531856"/>
    <w:rsid w:val="00531B2C"/>
    <w:rsid w:val="0053250F"/>
    <w:rsid w:val="00533D4A"/>
    <w:rsid w:val="00536CF5"/>
    <w:rsid w:val="005377D8"/>
    <w:rsid w:val="00541AC6"/>
    <w:rsid w:val="005422E9"/>
    <w:rsid w:val="005428E4"/>
    <w:rsid w:val="00546438"/>
    <w:rsid w:val="00547BB5"/>
    <w:rsid w:val="005523CF"/>
    <w:rsid w:val="00560267"/>
    <w:rsid w:val="0057501D"/>
    <w:rsid w:val="00575E67"/>
    <w:rsid w:val="005831DC"/>
    <w:rsid w:val="00586063"/>
    <w:rsid w:val="005917AA"/>
    <w:rsid w:val="00591E49"/>
    <w:rsid w:val="005970D4"/>
    <w:rsid w:val="00597E1B"/>
    <w:rsid w:val="005A0207"/>
    <w:rsid w:val="005A04F5"/>
    <w:rsid w:val="005A23F7"/>
    <w:rsid w:val="005A2683"/>
    <w:rsid w:val="005A394B"/>
    <w:rsid w:val="005A40E0"/>
    <w:rsid w:val="005A5286"/>
    <w:rsid w:val="005A613B"/>
    <w:rsid w:val="005B401D"/>
    <w:rsid w:val="005B482D"/>
    <w:rsid w:val="005B6D06"/>
    <w:rsid w:val="005C24EE"/>
    <w:rsid w:val="005D0A0C"/>
    <w:rsid w:val="005D1CC1"/>
    <w:rsid w:val="005D3805"/>
    <w:rsid w:val="005D452D"/>
    <w:rsid w:val="005D6A82"/>
    <w:rsid w:val="005E4CC6"/>
    <w:rsid w:val="005F01AA"/>
    <w:rsid w:val="005F12E1"/>
    <w:rsid w:val="005F1A28"/>
    <w:rsid w:val="005F5C91"/>
    <w:rsid w:val="00602684"/>
    <w:rsid w:val="00603187"/>
    <w:rsid w:val="00606DDA"/>
    <w:rsid w:val="006077A8"/>
    <w:rsid w:val="00621C0A"/>
    <w:rsid w:val="00630101"/>
    <w:rsid w:val="006310BB"/>
    <w:rsid w:val="006315B4"/>
    <w:rsid w:val="0064424E"/>
    <w:rsid w:val="0064726B"/>
    <w:rsid w:val="006475E7"/>
    <w:rsid w:val="006523A1"/>
    <w:rsid w:val="00653E96"/>
    <w:rsid w:val="00655ECD"/>
    <w:rsid w:val="00660D17"/>
    <w:rsid w:val="006620FE"/>
    <w:rsid w:val="00664BF4"/>
    <w:rsid w:val="00666DBD"/>
    <w:rsid w:val="006731DF"/>
    <w:rsid w:val="006778A4"/>
    <w:rsid w:val="00677FDF"/>
    <w:rsid w:val="00682B36"/>
    <w:rsid w:val="00690693"/>
    <w:rsid w:val="0069318E"/>
    <w:rsid w:val="006945E8"/>
    <w:rsid w:val="006A136F"/>
    <w:rsid w:val="006A2C7D"/>
    <w:rsid w:val="006A3B42"/>
    <w:rsid w:val="006A401C"/>
    <w:rsid w:val="006A4B2D"/>
    <w:rsid w:val="006A729D"/>
    <w:rsid w:val="006B1A59"/>
    <w:rsid w:val="006B1EFD"/>
    <w:rsid w:val="006B2ADE"/>
    <w:rsid w:val="006B2B3D"/>
    <w:rsid w:val="006B6682"/>
    <w:rsid w:val="006B7746"/>
    <w:rsid w:val="006C1741"/>
    <w:rsid w:val="006C1D73"/>
    <w:rsid w:val="006C32BB"/>
    <w:rsid w:val="006C7944"/>
    <w:rsid w:val="006D04B4"/>
    <w:rsid w:val="006D4B90"/>
    <w:rsid w:val="006D53E7"/>
    <w:rsid w:val="006D6617"/>
    <w:rsid w:val="006D7D55"/>
    <w:rsid w:val="006E4AFE"/>
    <w:rsid w:val="006E4ECC"/>
    <w:rsid w:val="006E75CA"/>
    <w:rsid w:val="006F1283"/>
    <w:rsid w:val="006F151D"/>
    <w:rsid w:val="006F5A73"/>
    <w:rsid w:val="007053BC"/>
    <w:rsid w:val="007101D5"/>
    <w:rsid w:val="00713617"/>
    <w:rsid w:val="00714357"/>
    <w:rsid w:val="00714576"/>
    <w:rsid w:val="00715B9A"/>
    <w:rsid w:val="00721069"/>
    <w:rsid w:val="0072687C"/>
    <w:rsid w:val="00730977"/>
    <w:rsid w:val="00733E43"/>
    <w:rsid w:val="007414CD"/>
    <w:rsid w:val="00742B73"/>
    <w:rsid w:val="0074356A"/>
    <w:rsid w:val="00745607"/>
    <w:rsid w:val="00754CAA"/>
    <w:rsid w:val="00755DC1"/>
    <w:rsid w:val="0075679C"/>
    <w:rsid w:val="007573B4"/>
    <w:rsid w:val="00760B69"/>
    <w:rsid w:val="0076166F"/>
    <w:rsid w:val="007671A7"/>
    <w:rsid w:val="007705F2"/>
    <w:rsid w:val="00775AFF"/>
    <w:rsid w:val="00775DD5"/>
    <w:rsid w:val="007765B6"/>
    <w:rsid w:val="00777353"/>
    <w:rsid w:val="00777C34"/>
    <w:rsid w:val="00782C73"/>
    <w:rsid w:val="00783291"/>
    <w:rsid w:val="00783929"/>
    <w:rsid w:val="00791D4B"/>
    <w:rsid w:val="00792544"/>
    <w:rsid w:val="007A16C6"/>
    <w:rsid w:val="007A1B99"/>
    <w:rsid w:val="007A3225"/>
    <w:rsid w:val="007A43DA"/>
    <w:rsid w:val="007B0E81"/>
    <w:rsid w:val="007B2323"/>
    <w:rsid w:val="007B41AC"/>
    <w:rsid w:val="007B4694"/>
    <w:rsid w:val="007B65F2"/>
    <w:rsid w:val="007B6A49"/>
    <w:rsid w:val="007C1A22"/>
    <w:rsid w:val="007C250B"/>
    <w:rsid w:val="007C6D15"/>
    <w:rsid w:val="007D1A7E"/>
    <w:rsid w:val="007D4128"/>
    <w:rsid w:val="007D6068"/>
    <w:rsid w:val="007E3D17"/>
    <w:rsid w:val="007E71E4"/>
    <w:rsid w:val="007F128C"/>
    <w:rsid w:val="007F2349"/>
    <w:rsid w:val="007F3229"/>
    <w:rsid w:val="008057F8"/>
    <w:rsid w:val="00810D71"/>
    <w:rsid w:val="008151FF"/>
    <w:rsid w:val="00816DEB"/>
    <w:rsid w:val="0081724A"/>
    <w:rsid w:val="00820291"/>
    <w:rsid w:val="00821518"/>
    <w:rsid w:val="008238CF"/>
    <w:rsid w:val="0082461E"/>
    <w:rsid w:val="00827E39"/>
    <w:rsid w:val="008350B4"/>
    <w:rsid w:val="0084080D"/>
    <w:rsid w:val="00844CE8"/>
    <w:rsid w:val="00845F01"/>
    <w:rsid w:val="00847EEE"/>
    <w:rsid w:val="00847F31"/>
    <w:rsid w:val="00852250"/>
    <w:rsid w:val="0085382A"/>
    <w:rsid w:val="00855638"/>
    <w:rsid w:val="008569D7"/>
    <w:rsid w:val="0085770F"/>
    <w:rsid w:val="00862A66"/>
    <w:rsid w:val="00863B36"/>
    <w:rsid w:val="0086469D"/>
    <w:rsid w:val="00870270"/>
    <w:rsid w:val="00871323"/>
    <w:rsid w:val="00872465"/>
    <w:rsid w:val="008749C7"/>
    <w:rsid w:val="00876043"/>
    <w:rsid w:val="00877D65"/>
    <w:rsid w:val="008803CF"/>
    <w:rsid w:val="008813C2"/>
    <w:rsid w:val="0088229C"/>
    <w:rsid w:val="008825DE"/>
    <w:rsid w:val="008849A4"/>
    <w:rsid w:val="00886B5C"/>
    <w:rsid w:val="00891B5E"/>
    <w:rsid w:val="00894D96"/>
    <w:rsid w:val="00895C57"/>
    <w:rsid w:val="008A0173"/>
    <w:rsid w:val="008A2CAD"/>
    <w:rsid w:val="008A35D7"/>
    <w:rsid w:val="008B118E"/>
    <w:rsid w:val="008B314C"/>
    <w:rsid w:val="008B5D23"/>
    <w:rsid w:val="008C5363"/>
    <w:rsid w:val="008D03A1"/>
    <w:rsid w:val="008D40A3"/>
    <w:rsid w:val="008E1229"/>
    <w:rsid w:val="008E1EB4"/>
    <w:rsid w:val="008E5BBC"/>
    <w:rsid w:val="008F5397"/>
    <w:rsid w:val="009015D3"/>
    <w:rsid w:val="00903D23"/>
    <w:rsid w:val="00912848"/>
    <w:rsid w:val="009137E4"/>
    <w:rsid w:val="00916905"/>
    <w:rsid w:val="00917CF4"/>
    <w:rsid w:val="00922F0C"/>
    <w:rsid w:val="0092560E"/>
    <w:rsid w:val="009268A8"/>
    <w:rsid w:val="009309F7"/>
    <w:rsid w:val="00931179"/>
    <w:rsid w:val="00932D66"/>
    <w:rsid w:val="009335AB"/>
    <w:rsid w:val="0093666E"/>
    <w:rsid w:val="00940E1F"/>
    <w:rsid w:val="00942C03"/>
    <w:rsid w:val="00944716"/>
    <w:rsid w:val="00950AC1"/>
    <w:rsid w:val="00952784"/>
    <w:rsid w:val="009541C8"/>
    <w:rsid w:val="0095421B"/>
    <w:rsid w:val="00955CE3"/>
    <w:rsid w:val="00956587"/>
    <w:rsid w:val="009577EB"/>
    <w:rsid w:val="009602E6"/>
    <w:rsid w:val="009604A1"/>
    <w:rsid w:val="00960B42"/>
    <w:rsid w:val="00962AE8"/>
    <w:rsid w:val="00966B99"/>
    <w:rsid w:val="00970A16"/>
    <w:rsid w:val="00970E73"/>
    <w:rsid w:val="00973DA2"/>
    <w:rsid w:val="00974DC5"/>
    <w:rsid w:val="009750B2"/>
    <w:rsid w:val="0097798B"/>
    <w:rsid w:val="009911AD"/>
    <w:rsid w:val="0099133A"/>
    <w:rsid w:val="009961CF"/>
    <w:rsid w:val="009A04FF"/>
    <w:rsid w:val="009A1E23"/>
    <w:rsid w:val="009A2592"/>
    <w:rsid w:val="009A30BE"/>
    <w:rsid w:val="009A60B2"/>
    <w:rsid w:val="009A7A74"/>
    <w:rsid w:val="009B34B3"/>
    <w:rsid w:val="009C0BD8"/>
    <w:rsid w:val="009C1D03"/>
    <w:rsid w:val="009C5FA3"/>
    <w:rsid w:val="009C74AC"/>
    <w:rsid w:val="009C7918"/>
    <w:rsid w:val="009D71B5"/>
    <w:rsid w:val="009E008C"/>
    <w:rsid w:val="009E24C1"/>
    <w:rsid w:val="009E46DD"/>
    <w:rsid w:val="009E6D00"/>
    <w:rsid w:val="009E7F88"/>
    <w:rsid w:val="009F1A59"/>
    <w:rsid w:val="009F5785"/>
    <w:rsid w:val="009F7D1B"/>
    <w:rsid w:val="00A008A4"/>
    <w:rsid w:val="00A00977"/>
    <w:rsid w:val="00A04C26"/>
    <w:rsid w:val="00A05429"/>
    <w:rsid w:val="00A05B7F"/>
    <w:rsid w:val="00A070A6"/>
    <w:rsid w:val="00A070FC"/>
    <w:rsid w:val="00A13598"/>
    <w:rsid w:val="00A21A89"/>
    <w:rsid w:val="00A23530"/>
    <w:rsid w:val="00A2663C"/>
    <w:rsid w:val="00A27B70"/>
    <w:rsid w:val="00A27CB5"/>
    <w:rsid w:val="00A30182"/>
    <w:rsid w:val="00A41E7A"/>
    <w:rsid w:val="00A4282A"/>
    <w:rsid w:val="00A43531"/>
    <w:rsid w:val="00A46F66"/>
    <w:rsid w:val="00A47DF2"/>
    <w:rsid w:val="00A51422"/>
    <w:rsid w:val="00A521EA"/>
    <w:rsid w:val="00A560FD"/>
    <w:rsid w:val="00A56680"/>
    <w:rsid w:val="00A57253"/>
    <w:rsid w:val="00A57FD1"/>
    <w:rsid w:val="00A601D0"/>
    <w:rsid w:val="00A66C41"/>
    <w:rsid w:val="00A66E96"/>
    <w:rsid w:val="00A67F6F"/>
    <w:rsid w:val="00A741A3"/>
    <w:rsid w:val="00A7614B"/>
    <w:rsid w:val="00A80FDE"/>
    <w:rsid w:val="00A93FE1"/>
    <w:rsid w:val="00AA379A"/>
    <w:rsid w:val="00AA4B32"/>
    <w:rsid w:val="00AB04B2"/>
    <w:rsid w:val="00AB26FF"/>
    <w:rsid w:val="00AB3397"/>
    <w:rsid w:val="00AB46C7"/>
    <w:rsid w:val="00AB6BDB"/>
    <w:rsid w:val="00AC6F5F"/>
    <w:rsid w:val="00AD038F"/>
    <w:rsid w:val="00AD1E01"/>
    <w:rsid w:val="00AD3153"/>
    <w:rsid w:val="00AD3980"/>
    <w:rsid w:val="00AD7B2C"/>
    <w:rsid w:val="00AD7D62"/>
    <w:rsid w:val="00AE04F3"/>
    <w:rsid w:val="00AE1D89"/>
    <w:rsid w:val="00AE268A"/>
    <w:rsid w:val="00AE460D"/>
    <w:rsid w:val="00AE6FA5"/>
    <w:rsid w:val="00AF0AB0"/>
    <w:rsid w:val="00B05A83"/>
    <w:rsid w:val="00B10D55"/>
    <w:rsid w:val="00B136D5"/>
    <w:rsid w:val="00B14017"/>
    <w:rsid w:val="00B21563"/>
    <w:rsid w:val="00B221AB"/>
    <w:rsid w:val="00B243D9"/>
    <w:rsid w:val="00B24881"/>
    <w:rsid w:val="00B25FE1"/>
    <w:rsid w:val="00B328F3"/>
    <w:rsid w:val="00B32FBC"/>
    <w:rsid w:val="00B34179"/>
    <w:rsid w:val="00B35AA6"/>
    <w:rsid w:val="00B37950"/>
    <w:rsid w:val="00B40408"/>
    <w:rsid w:val="00B45889"/>
    <w:rsid w:val="00B47128"/>
    <w:rsid w:val="00B47E3A"/>
    <w:rsid w:val="00B518D9"/>
    <w:rsid w:val="00B60420"/>
    <w:rsid w:val="00B62983"/>
    <w:rsid w:val="00B663A2"/>
    <w:rsid w:val="00B67274"/>
    <w:rsid w:val="00B71418"/>
    <w:rsid w:val="00B773C4"/>
    <w:rsid w:val="00B809A5"/>
    <w:rsid w:val="00B83164"/>
    <w:rsid w:val="00B852DD"/>
    <w:rsid w:val="00B87C74"/>
    <w:rsid w:val="00B9071E"/>
    <w:rsid w:val="00B93345"/>
    <w:rsid w:val="00B95360"/>
    <w:rsid w:val="00B95D2D"/>
    <w:rsid w:val="00B96973"/>
    <w:rsid w:val="00BA0A3A"/>
    <w:rsid w:val="00BA10D2"/>
    <w:rsid w:val="00BA14BE"/>
    <w:rsid w:val="00BA6C5F"/>
    <w:rsid w:val="00BB1B61"/>
    <w:rsid w:val="00BB467E"/>
    <w:rsid w:val="00BC4104"/>
    <w:rsid w:val="00BC774D"/>
    <w:rsid w:val="00BD0260"/>
    <w:rsid w:val="00BD04C3"/>
    <w:rsid w:val="00BD5D06"/>
    <w:rsid w:val="00BE10E8"/>
    <w:rsid w:val="00BE2A8D"/>
    <w:rsid w:val="00BE448A"/>
    <w:rsid w:val="00BE6B26"/>
    <w:rsid w:val="00BE7838"/>
    <w:rsid w:val="00BF1975"/>
    <w:rsid w:val="00BF2872"/>
    <w:rsid w:val="00BF2BF0"/>
    <w:rsid w:val="00BF45CC"/>
    <w:rsid w:val="00BF535B"/>
    <w:rsid w:val="00C03007"/>
    <w:rsid w:val="00C041C2"/>
    <w:rsid w:val="00C0456F"/>
    <w:rsid w:val="00C10845"/>
    <w:rsid w:val="00C10A81"/>
    <w:rsid w:val="00C113E6"/>
    <w:rsid w:val="00C14130"/>
    <w:rsid w:val="00C15E37"/>
    <w:rsid w:val="00C252CD"/>
    <w:rsid w:val="00C2665C"/>
    <w:rsid w:val="00C27805"/>
    <w:rsid w:val="00C27CFA"/>
    <w:rsid w:val="00C27DD7"/>
    <w:rsid w:val="00C35225"/>
    <w:rsid w:val="00C35AD3"/>
    <w:rsid w:val="00C37896"/>
    <w:rsid w:val="00C44B33"/>
    <w:rsid w:val="00C5067E"/>
    <w:rsid w:val="00C528F2"/>
    <w:rsid w:val="00C60E30"/>
    <w:rsid w:val="00C63499"/>
    <w:rsid w:val="00C72DF1"/>
    <w:rsid w:val="00C7337B"/>
    <w:rsid w:val="00C73545"/>
    <w:rsid w:val="00C76BF1"/>
    <w:rsid w:val="00C77A5F"/>
    <w:rsid w:val="00C80C57"/>
    <w:rsid w:val="00C8563F"/>
    <w:rsid w:val="00C86DB2"/>
    <w:rsid w:val="00C87542"/>
    <w:rsid w:val="00C87DD6"/>
    <w:rsid w:val="00C906D5"/>
    <w:rsid w:val="00C92F55"/>
    <w:rsid w:val="00C942BF"/>
    <w:rsid w:val="00CA0A33"/>
    <w:rsid w:val="00CA42D2"/>
    <w:rsid w:val="00CA522E"/>
    <w:rsid w:val="00CA55E9"/>
    <w:rsid w:val="00CA7136"/>
    <w:rsid w:val="00CB09B2"/>
    <w:rsid w:val="00CB2F60"/>
    <w:rsid w:val="00CB5666"/>
    <w:rsid w:val="00CB7A2E"/>
    <w:rsid w:val="00CB7A9A"/>
    <w:rsid w:val="00CC6F3D"/>
    <w:rsid w:val="00CD0267"/>
    <w:rsid w:val="00CD1FBD"/>
    <w:rsid w:val="00CD2786"/>
    <w:rsid w:val="00CD295D"/>
    <w:rsid w:val="00CD3B87"/>
    <w:rsid w:val="00CD625F"/>
    <w:rsid w:val="00CE09CB"/>
    <w:rsid w:val="00CE2332"/>
    <w:rsid w:val="00CE380D"/>
    <w:rsid w:val="00CE4902"/>
    <w:rsid w:val="00CF2499"/>
    <w:rsid w:val="00CF39A4"/>
    <w:rsid w:val="00CF3E07"/>
    <w:rsid w:val="00CF7090"/>
    <w:rsid w:val="00D0244C"/>
    <w:rsid w:val="00D03B0B"/>
    <w:rsid w:val="00D04077"/>
    <w:rsid w:val="00D071CA"/>
    <w:rsid w:val="00D104EB"/>
    <w:rsid w:val="00D10F56"/>
    <w:rsid w:val="00D11DA3"/>
    <w:rsid w:val="00D138F1"/>
    <w:rsid w:val="00D13AD2"/>
    <w:rsid w:val="00D16D17"/>
    <w:rsid w:val="00D17A9E"/>
    <w:rsid w:val="00D20AAB"/>
    <w:rsid w:val="00D30A36"/>
    <w:rsid w:val="00D361E9"/>
    <w:rsid w:val="00D36E76"/>
    <w:rsid w:val="00D3799E"/>
    <w:rsid w:val="00D405BB"/>
    <w:rsid w:val="00D47825"/>
    <w:rsid w:val="00D53EDD"/>
    <w:rsid w:val="00D551F6"/>
    <w:rsid w:val="00D566B1"/>
    <w:rsid w:val="00D61699"/>
    <w:rsid w:val="00D619B7"/>
    <w:rsid w:val="00D63AAF"/>
    <w:rsid w:val="00D64B54"/>
    <w:rsid w:val="00D64F1F"/>
    <w:rsid w:val="00D65B78"/>
    <w:rsid w:val="00D72D07"/>
    <w:rsid w:val="00D73340"/>
    <w:rsid w:val="00D85B8F"/>
    <w:rsid w:val="00D9275C"/>
    <w:rsid w:val="00D928B0"/>
    <w:rsid w:val="00DA07DC"/>
    <w:rsid w:val="00DA1AF4"/>
    <w:rsid w:val="00DA281D"/>
    <w:rsid w:val="00DA37AA"/>
    <w:rsid w:val="00DA4860"/>
    <w:rsid w:val="00DA557F"/>
    <w:rsid w:val="00DA7640"/>
    <w:rsid w:val="00DA768A"/>
    <w:rsid w:val="00DB1465"/>
    <w:rsid w:val="00DB2A9F"/>
    <w:rsid w:val="00DB4AC6"/>
    <w:rsid w:val="00DB6807"/>
    <w:rsid w:val="00DB751D"/>
    <w:rsid w:val="00DC063E"/>
    <w:rsid w:val="00DC19F3"/>
    <w:rsid w:val="00DD24E9"/>
    <w:rsid w:val="00DD2EE3"/>
    <w:rsid w:val="00DD3948"/>
    <w:rsid w:val="00DE02B6"/>
    <w:rsid w:val="00DE170D"/>
    <w:rsid w:val="00DE264C"/>
    <w:rsid w:val="00DE2A7B"/>
    <w:rsid w:val="00DE2FD5"/>
    <w:rsid w:val="00DE4C2F"/>
    <w:rsid w:val="00DE4F7B"/>
    <w:rsid w:val="00DE6767"/>
    <w:rsid w:val="00DE6D06"/>
    <w:rsid w:val="00DF4005"/>
    <w:rsid w:val="00DF716E"/>
    <w:rsid w:val="00DF7678"/>
    <w:rsid w:val="00DF7A13"/>
    <w:rsid w:val="00E01651"/>
    <w:rsid w:val="00E045BB"/>
    <w:rsid w:val="00E064C3"/>
    <w:rsid w:val="00E07B00"/>
    <w:rsid w:val="00E14BF3"/>
    <w:rsid w:val="00E17833"/>
    <w:rsid w:val="00E21EF9"/>
    <w:rsid w:val="00E26FEB"/>
    <w:rsid w:val="00E313C7"/>
    <w:rsid w:val="00E32939"/>
    <w:rsid w:val="00E3569E"/>
    <w:rsid w:val="00E42A4E"/>
    <w:rsid w:val="00E42D9C"/>
    <w:rsid w:val="00E42DDF"/>
    <w:rsid w:val="00E4526D"/>
    <w:rsid w:val="00E47A93"/>
    <w:rsid w:val="00E52D2A"/>
    <w:rsid w:val="00E55289"/>
    <w:rsid w:val="00E5543A"/>
    <w:rsid w:val="00E600ED"/>
    <w:rsid w:val="00E61F5D"/>
    <w:rsid w:val="00E62665"/>
    <w:rsid w:val="00E65157"/>
    <w:rsid w:val="00E6663C"/>
    <w:rsid w:val="00E6675C"/>
    <w:rsid w:val="00E73525"/>
    <w:rsid w:val="00E75950"/>
    <w:rsid w:val="00E81036"/>
    <w:rsid w:val="00E84054"/>
    <w:rsid w:val="00E8528C"/>
    <w:rsid w:val="00E902FC"/>
    <w:rsid w:val="00E904A0"/>
    <w:rsid w:val="00E90C21"/>
    <w:rsid w:val="00E91559"/>
    <w:rsid w:val="00E94160"/>
    <w:rsid w:val="00E95A4D"/>
    <w:rsid w:val="00EB07DC"/>
    <w:rsid w:val="00EB0ABD"/>
    <w:rsid w:val="00EB0FD3"/>
    <w:rsid w:val="00EB622B"/>
    <w:rsid w:val="00EB650E"/>
    <w:rsid w:val="00EB6654"/>
    <w:rsid w:val="00EB6D2A"/>
    <w:rsid w:val="00EB7A2D"/>
    <w:rsid w:val="00EC1A1F"/>
    <w:rsid w:val="00EC792A"/>
    <w:rsid w:val="00ED1E99"/>
    <w:rsid w:val="00ED4F31"/>
    <w:rsid w:val="00EE1F5F"/>
    <w:rsid w:val="00EE4813"/>
    <w:rsid w:val="00EF3D61"/>
    <w:rsid w:val="00EF4FDB"/>
    <w:rsid w:val="00EF6B24"/>
    <w:rsid w:val="00F069B9"/>
    <w:rsid w:val="00F119C2"/>
    <w:rsid w:val="00F14334"/>
    <w:rsid w:val="00F22953"/>
    <w:rsid w:val="00F23569"/>
    <w:rsid w:val="00F23872"/>
    <w:rsid w:val="00F2395F"/>
    <w:rsid w:val="00F246DD"/>
    <w:rsid w:val="00F27CCE"/>
    <w:rsid w:val="00F317E3"/>
    <w:rsid w:val="00F32D40"/>
    <w:rsid w:val="00F41061"/>
    <w:rsid w:val="00F44B87"/>
    <w:rsid w:val="00F53057"/>
    <w:rsid w:val="00F53947"/>
    <w:rsid w:val="00F546B8"/>
    <w:rsid w:val="00F54A82"/>
    <w:rsid w:val="00F56467"/>
    <w:rsid w:val="00F56E5A"/>
    <w:rsid w:val="00F65378"/>
    <w:rsid w:val="00F658E3"/>
    <w:rsid w:val="00F66581"/>
    <w:rsid w:val="00F70351"/>
    <w:rsid w:val="00F73730"/>
    <w:rsid w:val="00F738B3"/>
    <w:rsid w:val="00F739F9"/>
    <w:rsid w:val="00F7447D"/>
    <w:rsid w:val="00F75844"/>
    <w:rsid w:val="00F77498"/>
    <w:rsid w:val="00F80AEB"/>
    <w:rsid w:val="00F81DDF"/>
    <w:rsid w:val="00F834C6"/>
    <w:rsid w:val="00F8724A"/>
    <w:rsid w:val="00F92F91"/>
    <w:rsid w:val="00F93DF0"/>
    <w:rsid w:val="00F949D6"/>
    <w:rsid w:val="00F94A2E"/>
    <w:rsid w:val="00F959B4"/>
    <w:rsid w:val="00FA2AE0"/>
    <w:rsid w:val="00FA34EE"/>
    <w:rsid w:val="00FA405E"/>
    <w:rsid w:val="00FA5F24"/>
    <w:rsid w:val="00FA7D8A"/>
    <w:rsid w:val="00FB1E10"/>
    <w:rsid w:val="00FB1F2B"/>
    <w:rsid w:val="00FB3A4E"/>
    <w:rsid w:val="00FB3EC5"/>
    <w:rsid w:val="00FB690A"/>
    <w:rsid w:val="00FC1858"/>
    <w:rsid w:val="00FC21E4"/>
    <w:rsid w:val="00FC2765"/>
    <w:rsid w:val="00FC4089"/>
    <w:rsid w:val="00FD00AF"/>
    <w:rsid w:val="00FD13E1"/>
    <w:rsid w:val="00FD16F5"/>
    <w:rsid w:val="00FD5267"/>
    <w:rsid w:val="00FE39DC"/>
    <w:rsid w:val="00FE41AF"/>
    <w:rsid w:val="00FE4C4F"/>
    <w:rsid w:val="00FE5B0B"/>
    <w:rsid w:val="00FF0F66"/>
    <w:rsid w:val="00FF1CBF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C4B0B"/>
  <w15:chartTrackingRefBased/>
  <w15:docId w15:val="{4D272ED4-7C2F-4A6D-8C7C-2D183E1A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2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29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32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29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E8A5-E8FA-4FBE-A91F-2D421B9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立中央病院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cp:lastModifiedBy>湯浅 麻美</cp:lastModifiedBy>
  <cp:revision>3</cp:revision>
  <cp:lastPrinted>2009-12-02T08:10:00Z</cp:lastPrinted>
  <dcterms:created xsi:type="dcterms:W3CDTF">2025-04-02T01:46:00Z</dcterms:created>
  <dcterms:modified xsi:type="dcterms:W3CDTF">2026-05-29T05:29:00Z</dcterms:modified>
</cp:coreProperties>
</file>